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28F43" w14:textId="4E4C577C" w:rsidR="00212D6F" w:rsidRPr="00B054C9" w:rsidRDefault="00C736F6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drawing>
          <wp:anchor distT="0" distB="0" distL="114300" distR="114300" simplePos="0" relativeHeight="251700224" behindDoc="0" locked="0" layoutInCell="1" allowOverlap="1" wp14:anchorId="0AB4855F" wp14:editId="61C51E7D">
            <wp:simplePos x="0" y="0"/>
            <wp:positionH relativeFrom="column">
              <wp:posOffset>3245043</wp:posOffset>
            </wp:positionH>
            <wp:positionV relativeFrom="paragraph">
              <wp:posOffset>515509</wp:posOffset>
            </wp:positionV>
            <wp:extent cx="537542" cy="5724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3D5EF12E" w14:textId="77777777" w:rsidR="00212D6F" w:rsidRPr="00FE1B10" w:rsidRDefault="00BF5BF7" w:rsidP="003025FB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</w:t>
      </w:r>
      <w:r w:rsidR="000109B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47B27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3025FB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98011D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071A5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533696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8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14:paraId="74F1BDCA" w14:textId="255BB147" w:rsidR="00B054C9" w:rsidRPr="00312527" w:rsidRDefault="00081BE2" w:rsidP="00081BE2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1366F4">
        <w:rPr>
          <w:rFonts w:ascii="Faruma" w:hAnsi="Faruma" w:cs="Faruma" w:hint="cs"/>
          <w:sz w:val="28"/>
          <w:szCs w:val="28"/>
          <w:rtl/>
          <w:lang w:bidi="dv-MV"/>
        </w:rPr>
        <w:t>މާލެ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، </w:t>
      </w:r>
      <w:r w:rsidR="00777626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4215E7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777626">
        <w:rPr>
          <w:rFonts w:cs="A_Faruma" w:hint="cs"/>
          <w:sz w:val="36"/>
          <w:szCs w:val="36"/>
          <w:rtl/>
          <w:lang w:bidi="dv-MV"/>
        </w:rPr>
        <w:t xml:space="preserve"> </w:t>
      </w:r>
    </w:p>
    <w:p w14:paraId="790AE9C9" w14:textId="77777777" w:rsidR="00F634AE" w:rsidRPr="00B054C9" w:rsidRDefault="0009388A" w:rsidP="00081BE2">
      <w:pPr>
        <w:tabs>
          <w:tab w:val="left" w:pos="6930"/>
        </w:tabs>
        <w:bidi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</w:t>
      </w:r>
      <w:r w:rsidR="00C736F6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ާ</w:t>
      </w:r>
      <w:r w:rsidR="000411BD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ވެނިކޮށްގެން އުޅޭ މީހެއް ނ</w:t>
      </w:r>
      <w:r w:rsidR="003025F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ޫންކަން އަންގައިދޭ ލިޔުމަށް އެދި ހުށަހަޅާ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92225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8"/>
      </w:tblGrid>
      <w:tr w:rsidR="000B78DB" w:rsidRPr="007B16C9" w14:paraId="4FE10597" w14:textId="77777777" w:rsidTr="003E1C88">
        <w:trPr>
          <w:trHeight w:val="167"/>
        </w:trPr>
        <w:tc>
          <w:tcPr>
            <w:tcW w:w="10888" w:type="dxa"/>
            <w:shd w:val="clear" w:color="auto" w:fill="0D0D0D" w:themeFill="text1" w:themeFillTint="F2"/>
            <w:vAlign w:val="center"/>
          </w:tcPr>
          <w:p w14:paraId="32B7CA84" w14:textId="77777777" w:rsidR="000B78DB" w:rsidRPr="00081BE2" w:rsidRDefault="000B78DB" w:rsidP="00777626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20"/>
                <w:szCs w:val="20"/>
                <w:lang w:bidi="dv-MV"/>
              </w:rPr>
            </w:pPr>
            <w:r w:rsidRPr="00081BE2">
              <w:rPr>
                <w:rFonts w:asciiTheme="majorBidi" w:hAnsiTheme="majorBidi" w:cs="Faruma"/>
                <w:color w:val="FFFFFF" w:themeColor="background1"/>
                <w:sz w:val="20"/>
                <w:szCs w:val="20"/>
                <w:rtl/>
                <w:lang w:bidi="dv-MV"/>
              </w:rPr>
              <w:t>މި</w:t>
            </w:r>
            <w:r w:rsidRPr="00081BE2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081BE2">
              <w:rPr>
                <w:rFonts w:asciiTheme="majorBidi" w:hAnsiTheme="majorBidi" w:cs="Faruma"/>
                <w:color w:val="FFFFFF" w:themeColor="background1"/>
                <w:sz w:val="20"/>
                <w:szCs w:val="20"/>
                <w:rtl/>
                <w:lang w:bidi="dv-MV"/>
              </w:rPr>
              <w:t>ފޯމ</w:t>
            </w:r>
            <w:r w:rsidR="0092225C" w:rsidRPr="00081BE2">
              <w:rPr>
                <w:rFonts w:asciiTheme="majorBidi" w:hAnsiTheme="majorBidi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ު</w:t>
            </w:r>
            <w:r w:rsidRPr="00081BE2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777626" w:rsidRPr="00081BE2">
              <w:rPr>
                <w:rFonts w:asciiTheme="majorBidi" w:hAnsiTheme="majorBidi" w:cs="Faruma"/>
                <w:color w:val="FFFFFF" w:themeColor="background1"/>
                <w:sz w:val="20"/>
                <w:szCs w:val="20"/>
                <w:rtl/>
                <w:lang w:bidi="dv-MV"/>
              </w:rPr>
              <w:t>ފު</w:t>
            </w:r>
            <w:r w:rsidR="00777626" w:rsidRPr="00081BE2">
              <w:rPr>
                <w:rFonts w:asciiTheme="majorBidi" w:hAnsiTheme="majorBidi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ރަން</w:t>
            </w:r>
            <w:r w:rsidRPr="00081BE2">
              <w:rPr>
                <w:rFonts w:asciiTheme="majorBidi" w:hAnsiTheme="majorBidi" w:cs="Faruma"/>
                <w:color w:val="FFFFFF" w:themeColor="background1"/>
                <w:sz w:val="20"/>
                <w:szCs w:val="20"/>
                <w:rtl/>
                <w:lang w:bidi="dv-MV"/>
              </w:rPr>
              <w:t>ވާނީ</w:t>
            </w:r>
            <w:r w:rsidRPr="00081BE2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944A2E" w:rsidRPr="00081BE2">
              <w:rPr>
                <w:rFonts w:asciiTheme="majorBidi" w:hAnsiTheme="majorBidi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14:paraId="7E2BAC63" w14:textId="77777777" w:rsidR="00461BA1" w:rsidRPr="00AE3AE0" w:rsidRDefault="00461BA1" w:rsidP="00461BA1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1069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77"/>
        <w:gridCol w:w="439"/>
        <w:gridCol w:w="78"/>
        <w:gridCol w:w="810"/>
        <w:gridCol w:w="525"/>
        <w:gridCol w:w="27"/>
        <w:gridCol w:w="1022"/>
        <w:gridCol w:w="181"/>
        <w:gridCol w:w="316"/>
        <w:gridCol w:w="89"/>
        <w:gridCol w:w="456"/>
        <w:gridCol w:w="88"/>
        <w:gridCol w:w="48"/>
        <w:gridCol w:w="1029"/>
        <w:gridCol w:w="41"/>
        <w:gridCol w:w="26"/>
        <w:gridCol w:w="538"/>
        <w:gridCol w:w="204"/>
        <w:gridCol w:w="38"/>
        <w:gridCol w:w="53"/>
        <w:gridCol w:w="447"/>
        <w:gridCol w:w="90"/>
        <w:gridCol w:w="368"/>
        <w:gridCol w:w="81"/>
        <w:gridCol w:w="9"/>
        <w:gridCol w:w="85"/>
        <w:gridCol w:w="710"/>
        <w:gridCol w:w="15"/>
        <w:gridCol w:w="1349"/>
      </w:tblGrid>
      <w:tr w:rsidR="00E24B7D" w14:paraId="2B9A4C38" w14:textId="77777777" w:rsidTr="003E1C88">
        <w:tc>
          <w:tcPr>
            <w:tcW w:w="5305" w:type="dxa"/>
            <w:gridSpan w:val="10"/>
          </w:tcPr>
          <w:p w14:paraId="338EAADF" w14:textId="45EEE5EF" w:rsidR="00E24B7D" w:rsidRPr="000608FF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1. </w:t>
            </w:r>
            <w:r w:rsidRPr="000608F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</w:t>
            </w: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608F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</w:t>
            </w: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608F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608F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608F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0608F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764" w:type="dxa"/>
            <w:gridSpan w:val="20"/>
          </w:tcPr>
          <w:p w14:paraId="056916BF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B715C" w14:paraId="1D56DC09" w14:textId="628B32D3" w:rsidTr="003E1C88">
        <w:trPr>
          <w:trHeight w:val="398"/>
        </w:trPr>
        <w:tc>
          <w:tcPr>
            <w:tcW w:w="630" w:type="dxa"/>
          </w:tcPr>
          <w:p w14:paraId="39A46A46" w14:textId="0AA34DAB" w:rsidR="00E24B7D" w:rsidRPr="0011785B" w:rsidRDefault="00CA57D9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1</w:t>
            </w:r>
          </w:p>
        </w:tc>
        <w:tc>
          <w:tcPr>
            <w:tcW w:w="1794" w:type="dxa"/>
            <w:gridSpan w:val="3"/>
          </w:tcPr>
          <w:p w14:paraId="48455478" w14:textId="2AABF13A" w:rsidR="00E24B7D" w:rsidRP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ފުރިހަ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މަ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467626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>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</w:tblGrid>
            <w:tr w:rsidR="00E24B7D" w14:paraId="6863FB7A" w14:textId="77777777" w:rsidTr="00B2233B">
              <w:trPr>
                <w:trHeight w:val="452"/>
              </w:trPr>
              <w:tc>
                <w:tcPr>
                  <w:tcW w:w="258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EB2E81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0E45A0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4390E01D" w14:textId="5BBFB84D" w:rsidR="00E24B7D" w:rsidRPr="00CA57D9" w:rsidRDefault="00E24B7D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2</w:t>
            </w:r>
          </w:p>
        </w:tc>
        <w:tc>
          <w:tcPr>
            <w:tcW w:w="2065" w:type="dxa"/>
            <w:gridSpan w:val="9"/>
          </w:tcPr>
          <w:p w14:paraId="27F2814B" w14:textId="19E1670C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CF5200">
              <w:rPr>
                <w:rFonts w:ascii="Faruma" w:hAnsi="Faruma" w:cs="Faruma"/>
                <w:rtl/>
                <w:lang w:bidi="dv-MV"/>
              </w:rPr>
              <w:t>ކާޑ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Pr="00CF5200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3154" w:type="dxa"/>
            <w:gridSpan w:val="9"/>
          </w:tcPr>
          <w:tbl>
            <w:tblPr>
              <w:tblStyle w:val="TableGrid"/>
              <w:bidiVisual/>
              <w:tblW w:w="2981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</w:tblGrid>
            <w:tr w:rsidR="00E24B7D" w14:paraId="0C76394D" w14:textId="77777777" w:rsidTr="00823539">
              <w:trPr>
                <w:trHeight w:val="407"/>
              </w:trPr>
              <w:tc>
                <w:tcPr>
                  <w:tcW w:w="298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B85A8B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29A5A4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24B7D" w14:paraId="5E986136" w14:textId="1FE7B967" w:rsidTr="003E1C88">
        <w:trPr>
          <w:trHeight w:val="425"/>
        </w:trPr>
        <w:tc>
          <w:tcPr>
            <w:tcW w:w="630" w:type="dxa"/>
          </w:tcPr>
          <w:p w14:paraId="28440B2E" w14:textId="0DDE87C1" w:rsidR="00E24B7D" w:rsidRPr="0011785B" w:rsidRDefault="00E24B7D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178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3</w:t>
            </w:r>
          </w:p>
        </w:tc>
        <w:tc>
          <w:tcPr>
            <w:tcW w:w="1794" w:type="dxa"/>
            <w:gridSpan w:val="3"/>
          </w:tcPr>
          <w:p w14:paraId="20DE1FE2" w14:textId="2995C266" w:rsidR="00E24B7D" w:rsidRP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E24B7D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24B7D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5166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583"/>
            </w:tblGrid>
            <w:tr w:rsidR="00B2233B" w14:paraId="5A933102" w14:textId="602D141C" w:rsidTr="007F29CC">
              <w:trPr>
                <w:trHeight w:val="425"/>
              </w:trPr>
              <w:tc>
                <w:tcPr>
                  <w:tcW w:w="258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F3305D" w14:textId="77777777" w:rsidR="00B2233B" w:rsidRDefault="00B2233B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83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3C695ABA" w14:textId="77777777" w:rsidR="00B2233B" w:rsidRDefault="00B2233B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552B14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556DA93E" w14:textId="137716A9" w:rsidR="00E24B7D" w:rsidRPr="00CA57D9" w:rsidRDefault="00E24B7D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4</w:t>
            </w:r>
          </w:p>
        </w:tc>
        <w:tc>
          <w:tcPr>
            <w:tcW w:w="1232" w:type="dxa"/>
            <w:gridSpan w:val="5"/>
          </w:tcPr>
          <w:p w14:paraId="6B029EF1" w14:textId="295344F8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370" w:type="dxa"/>
            <w:gridSpan w:val="6"/>
          </w:tcPr>
          <w:tbl>
            <w:tblPr>
              <w:tblStyle w:val="TableGrid"/>
              <w:bidiVisual/>
              <w:tblW w:w="1006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</w:tblGrid>
            <w:tr w:rsidR="00E24B7D" w14:paraId="77E34E2E" w14:textId="77777777" w:rsidTr="00A54411">
              <w:trPr>
                <w:trHeight w:val="425"/>
              </w:trPr>
              <w:tc>
                <w:tcPr>
                  <w:tcW w:w="10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125F6A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11C283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8" w:type="dxa"/>
            <w:gridSpan w:val="3"/>
          </w:tcPr>
          <w:p w14:paraId="7A661B1B" w14:textId="42ABE11B" w:rsidR="00E24B7D" w:rsidRPr="00CA57D9" w:rsidRDefault="00E24B7D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A57D9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1.5</w:t>
            </w:r>
          </w:p>
        </w:tc>
        <w:tc>
          <w:tcPr>
            <w:tcW w:w="810" w:type="dxa"/>
            <w:gridSpan w:val="3"/>
          </w:tcPr>
          <w:p w14:paraId="6546B76F" w14:textId="56800AFC" w:rsidR="00E24B7D" w:rsidRDefault="00E24B7D" w:rsidP="00CA57D9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Theme="majorBidi" w:hAnsiTheme="majorBidi" w:cs="Faruma" w:hint="cs"/>
                <w:rtl/>
                <w:lang w:bidi="dv-MV"/>
              </w:rPr>
              <w:t>ޢުމުރު</w:t>
            </w:r>
            <w:r w:rsidRPr="00CF5200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1349" w:type="dxa"/>
          </w:tcPr>
          <w:tbl>
            <w:tblPr>
              <w:tblStyle w:val="TableGrid"/>
              <w:bidiVisual/>
              <w:tblW w:w="1179" w:type="dxa"/>
              <w:tblLayout w:type="fixed"/>
              <w:tblLook w:val="04A0" w:firstRow="1" w:lastRow="0" w:firstColumn="1" w:lastColumn="0" w:noHBand="0" w:noVBand="1"/>
            </w:tblPr>
            <w:tblGrid>
              <w:gridCol w:w="1179"/>
            </w:tblGrid>
            <w:tr w:rsidR="00E24B7D" w14:paraId="6B6CAE3B" w14:textId="77777777" w:rsidTr="003E1C88">
              <w:trPr>
                <w:trHeight w:val="416"/>
              </w:trPr>
              <w:tc>
                <w:tcPr>
                  <w:tcW w:w="11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979644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7C0581F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AE3AE0" w14:paraId="29B1698D" w14:textId="5C3CEE12" w:rsidTr="003E1C88">
        <w:trPr>
          <w:trHeight w:val="623"/>
        </w:trPr>
        <w:tc>
          <w:tcPr>
            <w:tcW w:w="630" w:type="dxa"/>
          </w:tcPr>
          <w:p w14:paraId="07646082" w14:textId="7BDE668A" w:rsidR="00AE3AE0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178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6</w:t>
            </w:r>
          </w:p>
        </w:tc>
        <w:tc>
          <w:tcPr>
            <w:tcW w:w="1794" w:type="dxa"/>
            <w:gridSpan w:val="3"/>
          </w:tcPr>
          <w:p w14:paraId="52E26C28" w14:textId="414124D9" w:rsidR="00AE3AE0" w:rsidRPr="00E24B7D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B7D">
              <w:rPr>
                <w:rFonts w:asciiTheme="majorBidi" w:hAnsiTheme="majorBidi" w:cs="Faruma" w:hint="cs"/>
                <w:rtl/>
                <w:lang w:bidi="dv-MV"/>
              </w:rPr>
              <w:t xml:space="preserve">މިހާރު ދިރިއުޅޭ </w:t>
            </w:r>
            <w:r w:rsidRPr="00823539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3"/>
            </w:tblGrid>
            <w:tr w:rsidR="00AE3AE0" w14:paraId="2A83C938" w14:textId="77777777" w:rsidTr="00CB6754">
              <w:trPr>
                <w:trHeight w:val="524"/>
              </w:trPr>
              <w:tc>
                <w:tcPr>
                  <w:tcW w:w="258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033E8F" w14:textId="77777777" w:rsidR="00AE3AE0" w:rsidRDefault="00AE3AE0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B6E41C" w14:textId="77777777" w:rsidR="00AE3AE0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30D718BE" w14:textId="6C3BD9D0" w:rsidR="00AE3AE0" w:rsidRPr="00CA57D9" w:rsidRDefault="00AE3AE0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7</w:t>
            </w:r>
          </w:p>
        </w:tc>
        <w:tc>
          <w:tcPr>
            <w:tcW w:w="1206" w:type="dxa"/>
            <w:gridSpan w:val="4"/>
          </w:tcPr>
          <w:p w14:paraId="46DD0FBC" w14:textId="7FBBDB6F" w:rsidR="00AE3AE0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4013" w:type="dxa"/>
            <w:gridSpan w:val="14"/>
          </w:tcPr>
          <w:tbl>
            <w:tblPr>
              <w:tblStyle w:val="TableGrid"/>
              <w:bidiVisual/>
              <w:tblW w:w="3838" w:type="dxa"/>
              <w:tblLayout w:type="fixed"/>
              <w:tblLook w:val="04A0" w:firstRow="1" w:lastRow="0" w:firstColumn="1" w:lastColumn="0" w:noHBand="0" w:noVBand="1"/>
            </w:tblPr>
            <w:tblGrid>
              <w:gridCol w:w="3838"/>
            </w:tblGrid>
            <w:tr w:rsidR="00AE3AE0" w14:paraId="4A7F2F65" w14:textId="77777777" w:rsidTr="00AE3AE0">
              <w:trPr>
                <w:trHeight w:val="507"/>
              </w:trPr>
              <w:tc>
                <w:tcPr>
                  <w:tcW w:w="383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0C5755" w14:textId="77777777" w:rsidR="00AE3AE0" w:rsidRDefault="00AE3AE0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bookmarkStart w:id="0" w:name="_Hlk170631060"/>
                </w:p>
              </w:tc>
            </w:tr>
            <w:bookmarkEnd w:id="0"/>
          </w:tbl>
          <w:p w14:paraId="288614F6" w14:textId="77777777" w:rsidR="00AE3AE0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AE3AE0" w14:paraId="157FFBFD" w14:textId="77777777" w:rsidTr="003E1C88">
        <w:trPr>
          <w:trHeight w:val="353"/>
        </w:trPr>
        <w:tc>
          <w:tcPr>
            <w:tcW w:w="630" w:type="dxa"/>
          </w:tcPr>
          <w:p w14:paraId="292E6CB9" w14:textId="24B2D97B" w:rsidR="00AE3AE0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8</w:t>
            </w:r>
          </w:p>
        </w:tc>
        <w:tc>
          <w:tcPr>
            <w:tcW w:w="1794" w:type="dxa"/>
            <w:gridSpan w:val="3"/>
          </w:tcPr>
          <w:p w14:paraId="750DB56B" w14:textId="55950FEE" w:rsidR="00AE3AE0" w:rsidRPr="00E24B7D" w:rsidRDefault="00AE3AE0" w:rsidP="00E24B7D">
            <w:pPr>
              <w:bidi/>
              <w:spacing w:line="240" w:lineRule="auto"/>
              <w:ind w:left="0"/>
              <w:jc w:val="left"/>
              <w:rPr>
                <w:rFonts w:asciiTheme="majorBidi" w:hAnsiTheme="majorBidi" w:cs="Faruma" w:hint="cs"/>
                <w:rtl/>
                <w:lang w:bidi="dv-MV"/>
              </w:rPr>
            </w:pPr>
            <w:r>
              <w:rPr>
                <w:rFonts w:asciiTheme="majorBidi" w:hAnsiTheme="majorBidi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2588" w:type="dxa"/>
              <w:tblLayout w:type="fixed"/>
              <w:tblLook w:val="04A0" w:firstRow="1" w:lastRow="0" w:firstColumn="1" w:lastColumn="0" w:noHBand="0" w:noVBand="1"/>
            </w:tblPr>
            <w:tblGrid>
              <w:gridCol w:w="2588"/>
            </w:tblGrid>
            <w:tr w:rsidR="00AE3AE0" w14:paraId="67A4D915" w14:textId="77777777" w:rsidTr="00AE3AE0">
              <w:trPr>
                <w:trHeight w:val="468"/>
              </w:trPr>
              <w:tc>
                <w:tcPr>
                  <w:tcW w:w="25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E350EF" w14:textId="77777777" w:rsidR="00AE3AE0" w:rsidRDefault="00AE3AE0" w:rsidP="00AE3AE0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F5BD43" w14:textId="77777777" w:rsidR="00AE3AE0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536A82B0" w14:textId="73D11908" w:rsidR="00AE3AE0" w:rsidRPr="00CA57D9" w:rsidRDefault="00AE3AE0" w:rsidP="00CA57D9">
            <w:pPr>
              <w:spacing w:line="240" w:lineRule="auto"/>
              <w:ind w:left="0"/>
              <w:jc w:val="left"/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9</w:t>
            </w:r>
          </w:p>
        </w:tc>
        <w:tc>
          <w:tcPr>
            <w:tcW w:w="1206" w:type="dxa"/>
            <w:gridSpan w:val="4"/>
          </w:tcPr>
          <w:p w14:paraId="3824817D" w14:textId="7A4A2EB7" w:rsidR="00AE3AE0" w:rsidRPr="00CF5200" w:rsidRDefault="00AE3AE0" w:rsidP="00E24B7D">
            <w:pPr>
              <w:bidi/>
              <w:spacing w:line="240" w:lineRule="auto"/>
              <w:ind w:left="0"/>
              <w:jc w:val="left"/>
              <w:rPr>
                <w:rFonts w:asciiTheme="majorBidi" w:hAnsiTheme="majorBidi" w:cs="Faruma" w:hint="cs"/>
                <w:rtl/>
                <w:lang w:bidi="dv-MV"/>
              </w:rPr>
            </w:pPr>
            <w:r>
              <w:rPr>
                <w:rFonts w:asciiTheme="majorBidi" w:hAnsiTheme="majorBidi" w:cs="Faruma" w:hint="cs"/>
                <w:rtl/>
                <w:lang w:bidi="dv-MV"/>
              </w:rPr>
              <w:t>އީމެއިލް:</w:t>
            </w:r>
          </w:p>
        </w:tc>
        <w:tc>
          <w:tcPr>
            <w:tcW w:w="4013" w:type="dxa"/>
            <w:gridSpan w:val="14"/>
          </w:tcPr>
          <w:tbl>
            <w:tblPr>
              <w:tblStyle w:val="TableGrid"/>
              <w:bidiVisual/>
              <w:tblW w:w="3830" w:type="dxa"/>
              <w:tblLayout w:type="fixed"/>
              <w:tblLook w:val="04A0" w:firstRow="1" w:lastRow="0" w:firstColumn="1" w:lastColumn="0" w:noHBand="0" w:noVBand="1"/>
            </w:tblPr>
            <w:tblGrid>
              <w:gridCol w:w="3830"/>
            </w:tblGrid>
            <w:tr w:rsidR="00AE3AE0" w14:paraId="2DA0DA99" w14:textId="77777777" w:rsidTr="00AE3AE0">
              <w:trPr>
                <w:trHeight w:val="492"/>
              </w:trPr>
              <w:tc>
                <w:tcPr>
                  <w:tcW w:w="38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9D8FC1" w14:textId="77777777" w:rsidR="00AE3AE0" w:rsidRDefault="00AE3AE0" w:rsidP="00AE3AE0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05D9C3" w14:textId="77777777" w:rsidR="00AE3AE0" w:rsidRDefault="00AE3AE0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2248" w14:paraId="1CD284F9" w14:textId="3ECE273E" w:rsidTr="003E1C88">
        <w:trPr>
          <w:trHeight w:val="497"/>
        </w:trPr>
        <w:tc>
          <w:tcPr>
            <w:tcW w:w="630" w:type="dxa"/>
          </w:tcPr>
          <w:p w14:paraId="1CF3D1FA" w14:textId="65A56152" w:rsidR="00E24B7D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0</w:t>
            </w:r>
          </w:p>
        </w:tc>
        <w:tc>
          <w:tcPr>
            <w:tcW w:w="1794" w:type="dxa"/>
            <w:gridSpan w:val="3"/>
          </w:tcPr>
          <w:p w14:paraId="124666FE" w14:textId="1B16ECE8" w:rsidR="00E24B7D" w:rsidRP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B7D">
              <w:rPr>
                <w:rFonts w:ascii="Faruma" w:hAnsi="Faruma" w:cs="Faruma" w:hint="cs"/>
                <w:rtl/>
                <w:lang w:bidi="dv-MV"/>
              </w:rPr>
              <w:t>ވަޒީފާ / މަސައްކަތް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3"/>
            </w:tblGrid>
            <w:tr w:rsidR="00E24B7D" w14:paraId="1702DE6E" w14:textId="77777777" w:rsidTr="00CB6754">
              <w:trPr>
                <w:trHeight w:val="443"/>
              </w:trPr>
              <w:tc>
                <w:tcPr>
                  <w:tcW w:w="258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08CF3B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D19410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50CB1FE9" w14:textId="3D1A32CA" w:rsidR="00E24B7D" w:rsidRPr="00CA57D9" w:rsidRDefault="00AE3AE0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1</w:t>
            </w:r>
          </w:p>
        </w:tc>
        <w:tc>
          <w:tcPr>
            <w:tcW w:w="1770" w:type="dxa"/>
            <w:gridSpan w:val="6"/>
          </w:tcPr>
          <w:p w14:paraId="1B942169" w14:textId="27C2CBB5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="Faruma" w:hAnsi="Faruma" w:cs="Faruma" w:hint="cs"/>
                <w:rtl/>
                <w:lang w:bidi="dv-MV"/>
              </w:rPr>
              <w:t>މަސައްކަތް ކުރާ ތަން</w:t>
            </w:r>
            <w:r w:rsidRPr="00CF5200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449" w:type="dxa"/>
            <w:gridSpan w:val="12"/>
          </w:tcPr>
          <w:tbl>
            <w:tblPr>
              <w:tblStyle w:val="TableGrid"/>
              <w:bidiVisual/>
              <w:tblW w:w="3269" w:type="dxa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E24B7D" w14:paraId="5598925E" w14:textId="77777777" w:rsidTr="00A54411">
              <w:trPr>
                <w:trHeight w:val="443"/>
              </w:trPr>
              <w:tc>
                <w:tcPr>
                  <w:tcW w:w="32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507B57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5C450F1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2248" w14:paraId="4B8D1716" w14:textId="47573A06" w:rsidTr="003E1C88">
        <w:trPr>
          <w:trHeight w:val="614"/>
        </w:trPr>
        <w:tc>
          <w:tcPr>
            <w:tcW w:w="630" w:type="dxa"/>
          </w:tcPr>
          <w:p w14:paraId="795862E8" w14:textId="7FC62577" w:rsidR="00E24B7D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2</w:t>
            </w:r>
          </w:p>
        </w:tc>
        <w:tc>
          <w:tcPr>
            <w:tcW w:w="1794" w:type="dxa"/>
            <w:gridSpan w:val="3"/>
          </w:tcPr>
          <w:p w14:paraId="72C17D2D" w14:textId="3D62E858" w:rsidR="00E24B7D" w:rsidRP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B7D">
              <w:rPr>
                <w:rFonts w:ascii="Faruma" w:hAnsi="Faruma" w:cs="Faruma" w:hint="cs"/>
                <w:rtl/>
                <w:lang w:bidi="dv-MV"/>
              </w:rPr>
              <w:t xml:space="preserve">ބައްޕަގެ </w:t>
            </w:r>
            <w:r w:rsidRPr="00E24B7D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E24B7D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:</w:t>
            </w:r>
          </w:p>
        </w:tc>
        <w:tc>
          <w:tcPr>
            <w:tcW w:w="2881" w:type="dxa"/>
            <w:gridSpan w:val="6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3"/>
            </w:tblGrid>
            <w:tr w:rsidR="00E24B7D" w14:paraId="5E0D84CC" w14:textId="77777777" w:rsidTr="00A54411">
              <w:trPr>
                <w:trHeight w:val="524"/>
              </w:trPr>
              <w:tc>
                <w:tcPr>
                  <w:tcW w:w="258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64EE0E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85F8FE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45" w:type="dxa"/>
            <w:gridSpan w:val="2"/>
          </w:tcPr>
          <w:p w14:paraId="4ED76334" w14:textId="664DAB90" w:rsidR="00E24B7D" w:rsidRPr="00CA57D9" w:rsidRDefault="00AE3AE0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3</w:t>
            </w:r>
          </w:p>
        </w:tc>
        <w:tc>
          <w:tcPr>
            <w:tcW w:w="1165" w:type="dxa"/>
            <w:gridSpan w:val="3"/>
          </w:tcPr>
          <w:p w14:paraId="3805A4B9" w14:textId="40C60D03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CF5200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1347" w:type="dxa"/>
            <w:gridSpan w:val="7"/>
          </w:tcPr>
          <w:tbl>
            <w:tblPr>
              <w:tblStyle w:val="TableGrid"/>
              <w:bidiVisual/>
              <w:tblW w:w="1156" w:type="dxa"/>
              <w:tblLayout w:type="fixed"/>
              <w:tblLook w:val="04A0" w:firstRow="1" w:lastRow="0" w:firstColumn="1" w:lastColumn="0" w:noHBand="0" w:noVBand="1"/>
            </w:tblPr>
            <w:tblGrid>
              <w:gridCol w:w="1156"/>
            </w:tblGrid>
            <w:tr w:rsidR="00E24B7D" w14:paraId="087EF579" w14:textId="77777777" w:rsidTr="00A54411">
              <w:trPr>
                <w:trHeight w:val="524"/>
              </w:trPr>
              <w:tc>
                <w:tcPr>
                  <w:tcW w:w="115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5F20ED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51926C" w14:textId="3EC27EE1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39" w:type="dxa"/>
            <w:gridSpan w:val="3"/>
          </w:tcPr>
          <w:p w14:paraId="73908B00" w14:textId="24E2D865" w:rsidR="00E24B7D" w:rsidRPr="003F2248" w:rsidRDefault="00AE3AE0" w:rsidP="003F2248">
            <w:pPr>
              <w:spacing w:line="240" w:lineRule="auto"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4</w:t>
            </w:r>
          </w:p>
        </w:tc>
        <w:tc>
          <w:tcPr>
            <w:tcW w:w="819" w:type="dxa"/>
            <w:gridSpan w:val="4"/>
          </w:tcPr>
          <w:p w14:paraId="5562F5F5" w14:textId="328E814B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5200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349" w:type="dxa"/>
          </w:tcPr>
          <w:tbl>
            <w:tblPr>
              <w:tblStyle w:val="TableGrid"/>
              <w:bidiVisual/>
              <w:tblW w:w="1179" w:type="dxa"/>
              <w:tblLayout w:type="fixed"/>
              <w:tblLook w:val="04A0" w:firstRow="1" w:lastRow="0" w:firstColumn="1" w:lastColumn="0" w:noHBand="0" w:noVBand="1"/>
            </w:tblPr>
            <w:tblGrid>
              <w:gridCol w:w="1179"/>
            </w:tblGrid>
            <w:tr w:rsidR="00E24B7D" w14:paraId="55AB9BBC" w14:textId="77777777" w:rsidTr="00A54411">
              <w:trPr>
                <w:trHeight w:val="524"/>
              </w:trPr>
              <w:tc>
                <w:tcPr>
                  <w:tcW w:w="11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92E6C3" w14:textId="77777777" w:rsidR="00E24B7D" w:rsidRDefault="00E24B7D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59D34A" w14:textId="77777777" w:rsidR="00E24B7D" w:rsidRDefault="00E24B7D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081BE2" w14:paraId="6E32AB13" w14:textId="6FDFDD2F" w:rsidTr="003E1C88">
        <w:trPr>
          <w:trHeight w:val="399"/>
        </w:trPr>
        <w:tc>
          <w:tcPr>
            <w:tcW w:w="630" w:type="dxa"/>
          </w:tcPr>
          <w:p w14:paraId="0C2C099D" w14:textId="497A6D8B" w:rsidR="00081BE2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5</w:t>
            </w:r>
          </w:p>
        </w:tc>
        <w:tc>
          <w:tcPr>
            <w:tcW w:w="2604" w:type="dxa"/>
            <w:gridSpan w:val="4"/>
          </w:tcPr>
          <w:p w14:paraId="3DD9F903" w14:textId="0B015F8A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24B7D">
              <w:rPr>
                <w:rFonts w:ascii="Faruma" w:hAnsi="Faruma" w:cs="Faruma" w:hint="cs"/>
                <w:rtl/>
                <w:lang w:bidi="dv-MV"/>
              </w:rPr>
              <w:t>ލިޔުން ބޭނުންވާ ސަބަބު:</w:t>
            </w:r>
          </w:p>
        </w:tc>
        <w:tc>
          <w:tcPr>
            <w:tcW w:w="7835" w:type="dxa"/>
            <w:gridSpan w:val="25"/>
          </w:tcPr>
          <w:tbl>
            <w:tblPr>
              <w:tblStyle w:val="TableGrid"/>
              <w:bidiVisual/>
              <w:tblW w:w="7688" w:type="dxa"/>
              <w:tblLayout w:type="fixed"/>
              <w:tblLook w:val="04A0" w:firstRow="1" w:lastRow="0" w:firstColumn="1" w:lastColumn="0" w:noHBand="0" w:noVBand="1"/>
            </w:tblPr>
            <w:tblGrid>
              <w:gridCol w:w="7688"/>
            </w:tblGrid>
            <w:tr w:rsidR="00081BE2" w14:paraId="5868B032" w14:textId="77777777" w:rsidTr="0011785B">
              <w:trPr>
                <w:trHeight w:val="503"/>
              </w:trPr>
              <w:tc>
                <w:tcPr>
                  <w:tcW w:w="76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D490F" w14:textId="77777777" w:rsidR="00081BE2" w:rsidRDefault="00081BE2" w:rsidP="00E24B7D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354A4F" w14:textId="77777777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081BE2" w14:paraId="28FB2619" w14:textId="1BAF94E3" w:rsidTr="003E1C88">
        <w:tc>
          <w:tcPr>
            <w:tcW w:w="630" w:type="dxa"/>
          </w:tcPr>
          <w:p w14:paraId="66E8E765" w14:textId="2C4C8FC6" w:rsidR="00081BE2" w:rsidRPr="0011785B" w:rsidRDefault="00AE3AE0" w:rsidP="0011785B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16</w:t>
            </w:r>
          </w:p>
        </w:tc>
        <w:tc>
          <w:tcPr>
            <w:tcW w:w="2604" w:type="dxa"/>
            <w:gridSpan w:val="4"/>
          </w:tcPr>
          <w:p w14:paraId="39B67D8C" w14:textId="5BA76A23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2F59">
              <w:rPr>
                <w:rFonts w:ascii="Faruma" w:hAnsi="Faruma" w:cs="Faruma"/>
                <w:rtl/>
                <w:lang w:bidi="dv-MV"/>
              </w:rPr>
              <w:t>މީގެކުރިން</w:t>
            </w:r>
            <w:r w:rsidRPr="00572F5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ކާވެންޏެއް ކޮށް</w:t>
            </w:r>
            <w:r w:rsidRPr="00572F59">
              <w:rPr>
                <w:rFonts w:ascii="Faruma" w:hAnsi="Faruma" w:cs="Faruma"/>
                <w:rtl/>
                <w:lang w:bidi="dv-MV"/>
              </w:rPr>
              <w:t>ފައިވޭތޯ</w:t>
            </w:r>
            <w:r w:rsidRPr="00572F59">
              <w:rPr>
                <w:rFonts w:ascii="Faruma" w:hAnsi="Faruma" w:cs="Times New Roman"/>
                <w:rtl/>
              </w:rPr>
              <w:t xml:space="preserve">؟ </w:t>
            </w:r>
            <w:r>
              <w:rPr>
                <w:rFonts w:ascii="Faruma" w:hAnsi="Faruma" w:cs="Faruma"/>
                <w:rtl/>
                <w:lang w:bidi="dv-MV"/>
              </w:rPr>
              <w:t xml:space="preserve">                    </w:t>
            </w:r>
          </w:p>
        </w:tc>
        <w:tc>
          <w:tcPr>
            <w:tcW w:w="1574" w:type="dxa"/>
            <w:gridSpan w:val="3"/>
          </w:tcPr>
          <w:p w14:paraId="173CECC0" w14:textId="77777777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42" w:type="dxa"/>
            <w:gridSpan w:val="4"/>
          </w:tcPr>
          <w:p w14:paraId="6C2758FB" w14:textId="720A7BD1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2F59">
              <w:rPr>
                <w:rFonts w:ascii="Faruma" w:hAnsi="Faruma" w:cs="Faruma"/>
                <w:rtl/>
                <w:lang w:bidi="dv-MV"/>
              </w:rPr>
              <w:t>އާއެކ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  <w:tc>
          <w:tcPr>
            <w:tcW w:w="1165" w:type="dxa"/>
            <w:gridSpan w:val="3"/>
          </w:tcPr>
          <w:p w14:paraId="16A0266A" w14:textId="4B01225F" w:rsidR="00081BE2" w:rsidRDefault="00194BAE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32710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754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809" w:type="dxa"/>
            <w:gridSpan w:val="4"/>
          </w:tcPr>
          <w:p w14:paraId="5DB34614" w14:textId="6D8B5AC9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72F59">
              <w:rPr>
                <w:rFonts w:ascii="Faruma" w:hAnsi="Faruma" w:cs="Faruma"/>
                <w:rtl/>
                <w:lang w:bidi="dv-MV"/>
              </w:rPr>
              <w:t>ނޫނެކެ</w:t>
            </w:r>
            <w:r>
              <w:rPr>
                <w:rFonts w:ascii="Faruma" w:hAnsi="Faruma" w:cs="Faruma" w:hint="cs"/>
                <w:rtl/>
                <w:lang w:bidi="dv-MV"/>
              </w:rPr>
              <w:t>ވެ.</w:t>
            </w:r>
          </w:p>
        </w:tc>
        <w:tc>
          <w:tcPr>
            <w:tcW w:w="996" w:type="dxa"/>
            <w:gridSpan w:val="5"/>
          </w:tcPr>
          <w:p w14:paraId="384FF8CC" w14:textId="6DD37EDA" w:rsidR="00081BE2" w:rsidRDefault="00194BAE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777307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1BE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249" w:type="dxa"/>
            <w:gridSpan w:val="6"/>
          </w:tcPr>
          <w:p w14:paraId="39EF8FA6" w14:textId="77777777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1785B" w14:paraId="5FEAB236" w14:textId="77777777" w:rsidTr="00CA57D9">
        <w:trPr>
          <w:trHeight w:val="128"/>
        </w:trPr>
        <w:tc>
          <w:tcPr>
            <w:tcW w:w="11069" w:type="dxa"/>
            <w:gridSpan w:val="30"/>
          </w:tcPr>
          <w:p w14:paraId="46C3C85F" w14:textId="77777777" w:rsidR="0011785B" w:rsidRPr="00AE3AE0" w:rsidRDefault="0011785B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081BE2" w14:paraId="67832552" w14:textId="77777777" w:rsidTr="00CA57D9">
        <w:tc>
          <w:tcPr>
            <w:tcW w:w="11069" w:type="dxa"/>
            <w:gridSpan w:val="30"/>
          </w:tcPr>
          <w:p w14:paraId="5873A4B9" w14:textId="4982F4C5" w:rsidR="00081BE2" w:rsidRDefault="00081BE2" w:rsidP="00081BE2">
            <w:pPr>
              <w:pStyle w:val="NoSpacing"/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3422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2. </w:t>
            </w:r>
            <w:r w:rsidRPr="00E3422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ންގެ އިޤްރާރު:</w:t>
            </w:r>
          </w:p>
        </w:tc>
      </w:tr>
      <w:tr w:rsidR="00081BE2" w14:paraId="679F370B" w14:textId="77777777" w:rsidTr="00CA57D9">
        <w:trPr>
          <w:trHeight w:val="497"/>
        </w:trPr>
        <w:tc>
          <w:tcPr>
            <w:tcW w:w="11069" w:type="dxa"/>
            <w:gridSpan w:val="30"/>
          </w:tcPr>
          <w:p w14:paraId="1FBE6E6E" w14:textId="70D13D9D" w:rsidR="00081BE2" w:rsidRDefault="00081BE2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35B60">
              <w:rPr>
                <w:rFonts w:ascii="Faruma" w:hAnsi="Faruma" w:cs="Faruma" w:hint="cs"/>
                <w:rtl/>
                <w:lang w:bidi="dv-MV"/>
              </w:rPr>
              <w:t>ލިޔުން ހޯދުމަށް އެދޭ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7186"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................................................................ </w:t>
            </w:r>
            <w:r w:rsidRPr="00E35B60">
              <w:rPr>
                <w:rFonts w:ascii="Faruma" w:hAnsi="Faruma" w:cs="Faruma" w:hint="cs"/>
                <w:rtl/>
                <w:lang w:bidi="dv-MV"/>
              </w:rPr>
              <w:t>އަކީ މިހާރު މީހަކާ ނުއިނދެ ހުރ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35B60">
              <w:rPr>
                <w:rFonts w:ascii="Faruma" w:hAnsi="Faruma" w:cs="Faruma" w:hint="cs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35B60">
              <w:rPr>
                <w:rFonts w:ascii="Faruma" w:hAnsi="Faruma" w:cs="Faruma" w:hint="cs"/>
                <w:rtl/>
                <w:lang w:bidi="dv-MV"/>
              </w:rPr>
              <w:t>އިން މީހެއްކަން އަޅުގަނޑުމެންނަށް އެނގެއެވެ.</w:t>
            </w:r>
          </w:p>
        </w:tc>
      </w:tr>
      <w:tr w:rsidR="00230043" w14:paraId="3F091563" w14:textId="77777777" w:rsidTr="00823539">
        <w:trPr>
          <w:trHeight w:val="686"/>
        </w:trPr>
        <w:tc>
          <w:tcPr>
            <w:tcW w:w="630" w:type="dxa"/>
          </w:tcPr>
          <w:p w14:paraId="7F07E48A" w14:textId="77777777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6" w:type="dxa"/>
            <w:gridSpan w:val="2"/>
          </w:tcPr>
          <w:p w14:paraId="68AF382F" w14:textId="24841A8F" w:rsidR="00230043" w:rsidRPr="00081BE2" w:rsidRDefault="00230043" w:rsidP="004B715C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13" w:type="dxa"/>
            <w:gridSpan w:val="3"/>
          </w:tcPr>
          <w:p w14:paraId="21C7198B" w14:textId="679EE3C1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6762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ހެކިވެރިޔާ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0</w:t>
            </w:r>
            <w:r w:rsidRPr="0046762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1230" w:type="dxa"/>
            <w:gridSpan w:val="3"/>
          </w:tcPr>
          <w:p w14:paraId="39FF1EFB" w14:textId="77777777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9" w:type="dxa"/>
            <w:gridSpan w:val="4"/>
          </w:tcPr>
          <w:p w14:paraId="6E2B9F11" w14:textId="2FC1D46D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24" w:type="dxa"/>
            <w:gridSpan w:val="7"/>
          </w:tcPr>
          <w:p w14:paraId="13713678" w14:textId="39864994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F18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ެކިވެރިޔާ </w:t>
            </w:r>
            <w:r w:rsidR="00B2233B">
              <w:rPr>
                <w:rFonts w:ascii="Faruma" w:hAnsi="Faruma" w:cs="Faruma"/>
                <w:b/>
                <w:bCs/>
                <w:lang w:bidi="dv-MV"/>
              </w:rPr>
              <w:t>02</w:t>
            </w:r>
          </w:p>
        </w:tc>
        <w:tc>
          <w:tcPr>
            <w:tcW w:w="3207" w:type="dxa"/>
            <w:gridSpan w:val="10"/>
          </w:tcPr>
          <w:p w14:paraId="27DC0719" w14:textId="77777777" w:rsidR="00230043" w:rsidRPr="00081BE2" w:rsidRDefault="00230043" w:rsidP="00E24B7D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4B715C" w14:paraId="531242DD" w14:textId="77777777" w:rsidTr="00823539">
        <w:trPr>
          <w:trHeight w:val="398"/>
        </w:trPr>
        <w:tc>
          <w:tcPr>
            <w:tcW w:w="630" w:type="dxa"/>
          </w:tcPr>
          <w:p w14:paraId="20CB3AC0" w14:textId="688A3081" w:rsidR="004B715C" w:rsidRPr="0011785B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178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1</w:t>
            </w:r>
          </w:p>
        </w:tc>
        <w:tc>
          <w:tcPr>
            <w:tcW w:w="1716" w:type="dxa"/>
            <w:gridSpan w:val="2"/>
          </w:tcPr>
          <w:p w14:paraId="037A7E2B" w14:textId="7347C1CB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ފުރިހަ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މަ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467626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>:</w:t>
            </w:r>
          </w:p>
        </w:tc>
        <w:tc>
          <w:tcPr>
            <w:tcW w:w="3048" w:type="dxa"/>
            <w:gridSpan w:val="8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8"/>
            </w:tblGrid>
            <w:tr w:rsidR="004B715C" w14:paraId="3403C52C" w14:textId="77777777" w:rsidTr="00A54411">
              <w:tc>
                <w:tcPr>
                  <w:tcW w:w="281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BD6CCD" w14:textId="77777777" w:rsidR="004B715C" w:rsidRDefault="004B715C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8E92165" w14:textId="77777777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4" w:type="dxa"/>
            <w:gridSpan w:val="2"/>
          </w:tcPr>
          <w:p w14:paraId="187A6FB4" w14:textId="6B34B1FD" w:rsidR="004B715C" w:rsidRPr="00CA57D9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/>
                <w:sz w:val="18"/>
                <w:szCs w:val="18"/>
                <w:lang w:bidi="dv-MV"/>
              </w:rPr>
              <w:t>2.4</w:t>
            </w:r>
          </w:p>
        </w:tc>
        <w:tc>
          <w:tcPr>
            <w:tcW w:w="1924" w:type="dxa"/>
            <w:gridSpan w:val="7"/>
          </w:tcPr>
          <w:p w14:paraId="617B88DE" w14:textId="4FDFF90A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ފުރިހަ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މަ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467626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467626">
              <w:rPr>
                <w:rFonts w:asciiTheme="majorBidi" w:hAnsiTheme="majorBidi" w:cs="Faruma" w:hint="cs"/>
                <w:rtl/>
                <w:lang w:bidi="dv-MV"/>
              </w:rPr>
              <w:t>:</w:t>
            </w:r>
          </w:p>
        </w:tc>
        <w:tc>
          <w:tcPr>
            <w:tcW w:w="3207" w:type="dxa"/>
            <w:gridSpan w:val="10"/>
          </w:tcPr>
          <w:tbl>
            <w:tblPr>
              <w:tblStyle w:val="TableGrid"/>
              <w:bidiVisual/>
              <w:tblW w:w="2988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</w:tblGrid>
            <w:tr w:rsidR="004B715C" w14:paraId="0D164BDF" w14:textId="77777777" w:rsidTr="00A54411">
              <w:trPr>
                <w:trHeight w:val="307"/>
              </w:trPr>
              <w:tc>
                <w:tcPr>
                  <w:tcW w:w="29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3FCFDE" w14:textId="77777777" w:rsidR="004B715C" w:rsidRPr="004B715C" w:rsidRDefault="004B715C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D5D65AD" w14:textId="77777777" w:rsidR="004B715C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B715C" w14:paraId="49909F1C" w14:textId="77777777" w:rsidTr="00823539">
        <w:trPr>
          <w:trHeight w:val="443"/>
        </w:trPr>
        <w:tc>
          <w:tcPr>
            <w:tcW w:w="630" w:type="dxa"/>
          </w:tcPr>
          <w:p w14:paraId="2E1C414F" w14:textId="58849290" w:rsidR="004B715C" w:rsidRPr="0011785B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178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2</w:t>
            </w:r>
          </w:p>
        </w:tc>
        <w:tc>
          <w:tcPr>
            <w:tcW w:w="1716" w:type="dxa"/>
            <w:gridSpan w:val="2"/>
          </w:tcPr>
          <w:p w14:paraId="0D13B2E6" w14:textId="549E6747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E24B7D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24B7D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3048" w:type="dxa"/>
            <w:gridSpan w:val="8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8"/>
            </w:tblGrid>
            <w:tr w:rsidR="004B715C" w14:paraId="359A69A2" w14:textId="77777777" w:rsidTr="00A54411">
              <w:trPr>
                <w:trHeight w:val="344"/>
              </w:trPr>
              <w:tc>
                <w:tcPr>
                  <w:tcW w:w="281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C09ED6" w14:textId="77777777" w:rsidR="004B715C" w:rsidRDefault="004B715C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E2ABC75" w14:textId="77777777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4" w:type="dxa"/>
            <w:gridSpan w:val="2"/>
          </w:tcPr>
          <w:p w14:paraId="0D285546" w14:textId="0ED8A5A5" w:rsidR="004B715C" w:rsidRPr="00CA57D9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/>
                <w:sz w:val="18"/>
                <w:szCs w:val="18"/>
                <w:lang w:bidi="dv-MV"/>
              </w:rPr>
              <w:t>2.5</w:t>
            </w:r>
          </w:p>
        </w:tc>
        <w:tc>
          <w:tcPr>
            <w:tcW w:w="1924" w:type="dxa"/>
            <w:gridSpan w:val="7"/>
          </w:tcPr>
          <w:p w14:paraId="18D82E55" w14:textId="425DA2EE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24B7D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E24B7D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24B7D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E24B7D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3207" w:type="dxa"/>
            <w:gridSpan w:val="10"/>
          </w:tcPr>
          <w:tbl>
            <w:tblPr>
              <w:tblStyle w:val="TableGrid"/>
              <w:bidiVisual/>
              <w:tblW w:w="2988" w:type="dxa"/>
              <w:tblLayout w:type="fixed"/>
              <w:tblLook w:val="04A0" w:firstRow="1" w:lastRow="0" w:firstColumn="1" w:lastColumn="0" w:noHBand="0" w:noVBand="1"/>
            </w:tblPr>
            <w:tblGrid>
              <w:gridCol w:w="2988"/>
            </w:tblGrid>
            <w:tr w:rsidR="00230043" w14:paraId="4C25940F" w14:textId="132C3ADE" w:rsidTr="00A54411">
              <w:trPr>
                <w:trHeight w:val="354"/>
              </w:trPr>
              <w:tc>
                <w:tcPr>
                  <w:tcW w:w="29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DB040F" w14:textId="77777777" w:rsidR="00230043" w:rsidRDefault="00230043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1FF1EB" w14:textId="77777777" w:rsidR="004B715C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B715C" w14:paraId="182F646C" w14:textId="77777777" w:rsidTr="00823539">
        <w:tc>
          <w:tcPr>
            <w:tcW w:w="630" w:type="dxa"/>
          </w:tcPr>
          <w:p w14:paraId="3A7B71F4" w14:textId="507C9DAE" w:rsidR="004B715C" w:rsidRPr="0011785B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178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3</w:t>
            </w:r>
          </w:p>
        </w:tc>
        <w:tc>
          <w:tcPr>
            <w:tcW w:w="1716" w:type="dxa"/>
            <w:gridSpan w:val="2"/>
          </w:tcPr>
          <w:p w14:paraId="2E4FB98C" w14:textId="112ABB26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F5200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CF5200">
              <w:rPr>
                <w:rFonts w:ascii="Faruma" w:hAnsi="Faruma" w:cs="Faruma"/>
                <w:rtl/>
                <w:lang w:bidi="dv-MV"/>
              </w:rPr>
              <w:t>ކާޑ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Pr="00CF5200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3048" w:type="dxa"/>
            <w:gridSpan w:val="8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8"/>
            </w:tblGrid>
            <w:tr w:rsidR="004B715C" w14:paraId="25E5B4FB" w14:textId="77777777" w:rsidTr="00A54411">
              <w:tc>
                <w:tcPr>
                  <w:tcW w:w="281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F22798" w14:textId="77777777" w:rsidR="004B715C" w:rsidRDefault="004B715C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8200BD8" w14:textId="77777777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4" w:type="dxa"/>
            <w:gridSpan w:val="2"/>
          </w:tcPr>
          <w:p w14:paraId="08E8A029" w14:textId="01BA8AEE" w:rsidR="004B715C" w:rsidRPr="00CA57D9" w:rsidRDefault="004B715C" w:rsidP="00CA57D9">
            <w:pPr>
              <w:spacing w:line="240" w:lineRule="auto"/>
              <w:ind w:left="0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A57D9">
              <w:rPr>
                <w:rFonts w:ascii="Faruma" w:hAnsi="Faruma" w:cs="Faruma"/>
                <w:sz w:val="18"/>
                <w:szCs w:val="18"/>
                <w:lang w:bidi="dv-MV"/>
              </w:rPr>
              <w:t>2.6</w:t>
            </w:r>
          </w:p>
        </w:tc>
        <w:tc>
          <w:tcPr>
            <w:tcW w:w="1924" w:type="dxa"/>
            <w:gridSpan w:val="7"/>
          </w:tcPr>
          <w:p w14:paraId="40731E48" w14:textId="408CAD05" w:rsidR="004B715C" w:rsidRPr="00572F59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F5200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CF5200">
              <w:rPr>
                <w:rFonts w:ascii="Faruma" w:hAnsi="Faruma" w:cs="Faruma"/>
                <w:rtl/>
                <w:lang w:bidi="dv-MV"/>
              </w:rPr>
              <w:t>ކާޑ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Pr="00CF5200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3207" w:type="dxa"/>
            <w:gridSpan w:val="10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1"/>
            </w:tblGrid>
            <w:tr w:rsidR="004B715C" w14:paraId="1537E569" w14:textId="77777777" w:rsidTr="00A54411">
              <w:tc>
                <w:tcPr>
                  <w:tcW w:w="297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E86A03" w14:textId="2C26658A" w:rsidR="004B715C" w:rsidRPr="004B715C" w:rsidRDefault="004B715C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F33256B" w14:textId="3F696EB7" w:rsidR="004B715C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B715C" w14:paraId="09528C92" w14:textId="77777777" w:rsidTr="00823539">
        <w:trPr>
          <w:trHeight w:val="1074"/>
        </w:trPr>
        <w:tc>
          <w:tcPr>
            <w:tcW w:w="630" w:type="dxa"/>
          </w:tcPr>
          <w:p w14:paraId="4FBD9AA7" w14:textId="77777777" w:rsidR="004B715C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6" w:type="dxa"/>
            <w:gridSpan w:val="2"/>
          </w:tcPr>
          <w:p w14:paraId="37E2CF23" w14:textId="7F8C9A4C" w:rsidR="004B715C" w:rsidRPr="00CF5200" w:rsidRDefault="00823539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5449EE">
              <w:rPr>
                <w:rFonts w:ascii="Faruma" w:hAnsi="Faruma" w:cs="Faruma" w:hint="cs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1440" w:type="dxa"/>
            <w:gridSpan w:val="4"/>
          </w:tcPr>
          <w:p w14:paraId="13313CB9" w14:textId="065FB25B" w:rsidR="004B715C" w:rsidRDefault="001B5E4A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8DE8D" wp14:editId="2EC46638">
                      <wp:simplePos x="0" y="0"/>
                      <wp:positionH relativeFrom="column">
                        <wp:posOffset>329378</wp:posOffset>
                      </wp:positionH>
                      <wp:positionV relativeFrom="paragraph">
                        <wp:posOffset>24242</wp:posOffset>
                      </wp:positionV>
                      <wp:extent cx="618565" cy="349624"/>
                      <wp:effectExtent l="0" t="0" r="10160" b="12700"/>
                      <wp:wrapNone/>
                      <wp:docPr id="91790038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565" cy="349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8ED091" w14:textId="77777777" w:rsidR="001B5E4A" w:rsidRPr="001B5E4A" w:rsidRDefault="001B5E4A" w:rsidP="001B5E4A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 w:hint="cs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</w:pPr>
                                  <w:r w:rsidRPr="001B5E4A">
                                    <w:rPr>
                                      <w:rFonts w:ascii="Faruma" w:hAnsi="Faruma" w:cs="Faruma" w:hint="cs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ސޮއ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8DE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.95pt;margin-top:1.9pt;width:48.7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" fillcolor="white [3201]" strokecolor="white [3212]" strokeweight=".5pt">
                      <v:textbox>
                        <w:txbxContent>
                          <w:p w14:paraId="748ED091" w14:textId="77777777" w:rsidR="001B5E4A" w:rsidRPr="001B5E4A" w:rsidRDefault="001B5E4A" w:rsidP="001B5E4A">
                            <w:pPr>
                              <w:pStyle w:val="NoSpacing"/>
                              <w:jc w:val="center"/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  <w:r w:rsidRPr="001B5E4A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ސޮއ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8" w:type="dxa"/>
            <w:gridSpan w:val="4"/>
          </w:tcPr>
          <w:p w14:paraId="2286E642" w14:textId="73C27717" w:rsidR="004B715C" w:rsidRDefault="00823539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7F7F7F" w:themeColor="text1" w:themeTint="80"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18B91C" wp14:editId="118956A6">
                      <wp:simplePos x="0" y="0"/>
                      <wp:positionH relativeFrom="column">
                        <wp:posOffset>17557</wp:posOffset>
                      </wp:positionH>
                      <wp:positionV relativeFrom="paragraph">
                        <wp:posOffset>23829</wp:posOffset>
                      </wp:positionV>
                      <wp:extent cx="966404" cy="622406"/>
                      <wp:effectExtent l="0" t="0" r="24765" b="2540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04" cy="62240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6E1FA" w14:textId="77777777" w:rsidR="00823539" w:rsidRDefault="00823539" w:rsidP="00823539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އިނގިލީގެ</w:t>
                                  </w:r>
                                </w:p>
                                <w:p w14:paraId="7C97F29B" w14:textId="77777777" w:rsidR="00823539" w:rsidRPr="0054402D" w:rsidRDefault="00823539" w:rsidP="00823539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ނިޝާނ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8B91C" id="Rounded Rectangle 18" o:spid="_x0000_s1027" style="position:absolute;left:0;text-align:left;margin-left:1.4pt;margin-top:1.9pt;width:76.1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" filled="f" strokecolor="#7f7f7f [1612]">
                      <v:textbox>
                        <w:txbxContent>
                          <w:p w14:paraId="2786E1FA" w14:textId="77777777" w:rsidR="00823539" w:rsidRDefault="00823539" w:rsidP="00823539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އިނގިލީގެ</w:t>
                            </w:r>
                          </w:p>
                          <w:p w14:paraId="7C97F29B" w14:textId="77777777" w:rsidR="00823539" w:rsidRPr="0054402D" w:rsidRDefault="00823539" w:rsidP="00823539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ނިޝާނ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4" w:type="dxa"/>
            <w:gridSpan w:val="2"/>
          </w:tcPr>
          <w:p w14:paraId="62F331DD" w14:textId="5C5448A4" w:rsidR="004B715C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924" w:type="dxa"/>
            <w:gridSpan w:val="7"/>
          </w:tcPr>
          <w:p w14:paraId="2971C971" w14:textId="6C4D61B6" w:rsidR="004B715C" w:rsidRPr="00CF5200" w:rsidRDefault="004B715C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5449EE">
              <w:rPr>
                <w:rFonts w:ascii="Faruma" w:hAnsi="Faruma" w:cs="Faruma" w:hint="cs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207" w:type="dxa"/>
            <w:gridSpan w:val="10"/>
          </w:tcPr>
          <w:p w14:paraId="1A2E9D3A" w14:textId="581219E0" w:rsidR="004B715C" w:rsidRDefault="001B5E4A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F8B4D" wp14:editId="7756C438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1750</wp:posOffset>
                      </wp:positionV>
                      <wp:extent cx="618490" cy="349250"/>
                      <wp:effectExtent l="0" t="0" r="10160" b="12700"/>
                      <wp:wrapNone/>
                      <wp:docPr id="45217167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49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DAA40A" w14:textId="77777777" w:rsidR="001B5E4A" w:rsidRPr="001B5E4A" w:rsidRDefault="001B5E4A" w:rsidP="001B5E4A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 w:hint="cs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</w:pPr>
                                  <w:r w:rsidRPr="001B5E4A">
                                    <w:rPr>
                                      <w:rFonts w:ascii="Faruma" w:hAnsi="Faruma" w:cs="Faruma" w:hint="cs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ސޮއ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F8B4D" id="_x0000_s1028" type="#_x0000_t202" style="position:absolute;left:0;text-align:left;margin-left:112.1pt;margin-top:2.5pt;width:48.7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" fillcolor="white [3201]" strokecolor="white [3212]" strokeweight=".5pt">
                      <v:textbox>
                        <w:txbxContent>
                          <w:p w14:paraId="5DDAA40A" w14:textId="77777777" w:rsidR="001B5E4A" w:rsidRPr="001B5E4A" w:rsidRDefault="001B5E4A" w:rsidP="001B5E4A">
                            <w:pPr>
                              <w:pStyle w:val="NoSpacing"/>
                              <w:jc w:val="center"/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  <w:r w:rsidRPr="001B5E4A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ސޮއ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color w:val="7F7F7F" w:themeColor="text1" w:themeTint="80"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5609F6" wp14:editId="58B38181">
                      <wp:simplePos x="0" y="0"/>
                      <wp:positionH relativeFrom="column">
                        <wp:posOffset>9488</wp:posOffset>
                      </wp:positionH>
                      <wp:positionV relativeFrom="paragraph">
                        <wp:posOffset>29770</wp:posOffset>
                      </wp:positionV>
                      <wp:extent cx="1033670" cy="622406"/>
                      <wp:effectExtent l="0" t="0" r="14605" b="25400"/>
                      <wp:wrapNone/>
                      <wp:docPr id="2145650764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0" cy="62240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93CAA" w14:textId="77777777" w:rsidR="003F2248" w:rsidRDefault="003F2248" w:rsidP="003F2248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އިނގިލީގެ</w:t>
                                  </w:r>
                                </w:p>
                                <w:p w14:paraId="2EE930C2" w14:textId="77777777" w:rsidR="003F2248" w:rsidRPr="0054402D" w:rsidRDefault="003F2248" w:rsidP="003F2248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ނިޝާނ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609F6" id="_x0000_s1029" style="position:absolute;left:0;text-align:left;margin-left:.75pt;margin-top:2.35pt;width:81.4pt;height:4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" filled="f" strokecolor="#7f7f7f [1612]">
                      <v:textbox>
                        <w:txbxContent>
                          <w:p w14:paraId="5F893CAA" w14:textId="77777777" w:rsidR="003F2248" w:rsidRDefault="003F2248" w:rsidP="003F2248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އިނގިލީގެ</w:t>
                            </w:r>
                          </w:p>
                          <w:p w14:paraId="2EE930C2" w14:textId="77777777" w:rsidR="003F2248" w:rsidRPr="0054402D" w:rsidRDefault="003F2248" w:rsidP="003F2248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ނިޝާނ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B715C" w14:paraId="4EA3EF3E" w14:textId="77777777" w:rsidTr="00823539">
        <w:trPr>
          <w:trHeight w:val="353"/>
        </w:trPr>
        <w:tc>
          <w:tcPr>
            <w:tcW w:w="11069" w:type="dxa"/>
            <w:gridSpan w:val="30"/>
          </w:tcPr>
          <w:p w14:paraId="434F2750" w14:textId="2A02BF81" w:rsidR="004B715C" w:rsidRPr="004B715C" w:rsidRDefault="004B715C" w:rsidP="004B715C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E35B60">
              <w:rPr>
                <w:rFonts w:ascii="Faruma" w:hAnsi="Faruma" w:cs="Faruma" w:hint="cs"/>
                <w:rtl/>
                <w:lang w:bidi="dv-MV"/>
              </w:rPr>
              <w:t>މި ފޯމުގައި ދީފައި އެވާ މަޢުލޫމާތުތަކަކީ ތެދު މަޢުލޫމާތުތަކެއްކަމަށާއި އެއްވެސް އޮޅުވާލުމެއް ޙަޤީޤަތް ފޮރުވުމެއް ނުވާނެކަމަށް އިޤްރާރުވަމެވެ.</w:t>
            </w:r>
          </w:p>
        </w:tc>
      </w:tr>
      <w:tr w:rsidR="00FD23B2" w14:paraId="346591A5" w14:textId="448360E8" w:rsidTr="00823539">
        <w:trPr>
          <w:trHeight w:val="488"/>
        </w:trPr>
        <w:tc>
          <w:tcPr>
            <w:tcW w:w="1907" w:type="dxa"/>
            <w:gridSpan w:val="2"/>
          </w:tcPr>
          <w:p w14:paraId="5859C45E" w14:textId="726E7261" w:rsidR="00FD23B2" w:rsidRPr="00CF5200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"/>
                <w:szCs w:val="2"/>
                <w:rtl/>
                <w:lang w:bidi="dv-MV"/>
              </w:rPr>
              <w:t xml:space="preserve">        </w:t>
            </w:r>
            <w:r>
              <w:rPr>
                <w:rFonts w:ascii="Faruma" w:hAnsi="Faruma" w:cs="Faruma" w:hint="cs"/>
                <w:rtl/>
                <w:lang w:bidi="dv-MV"/>
              </w:rPr>
              <w:t>ހުށަހެޅި ފަރާތުގެ ނަން:</w:t>
            </w:r>
          </w:p>
        </w:tc>
        <w:tc>
          <w:tcPr>
            <w:tcW w:w="3487" w:type="dxa"/>
            <w:gridSpan w:val="9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5"/>
            </w:tblGrid>
            <w:tr w:rsidR="00FD23B2" w14:paraId="46B015A2" w14:textId="77777777" w:rsidTr="00A54411">
              <w:trPr>
                <w:trHeight w:val="447"/>
              </w:trPr>
              <w:tc>
                <w:tcPr>
                  <w:tcW w:w="324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BBB233" w14:textId="27F38DC0" w:rsidR="00FD23B2" w:rsidRPr="004B715C" w:rsidRDefault="00FD23B2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7320CCC6" w14:textId="2DA3F86A" w:rsid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</w:p>
        </w:tc>
        <w:tc>
          <w:tcPr>
            <w:tcW w:w="1621" w:type="dxa"/>
            <w:gridSpan w:val="4"/>
          </w:tcPr>
          <w:p w14:paraId="27728427" w14:textId="46797F0C" w:rsidR="00FD23B2" w:rsidRPr="005449EE" w:rsidRDefault="00823539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7F7F7F" w:themeColor="text1" w:themeTint="80"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2E1182" wp14:editId="474D5791">
                      <wp:simplePos x="0" y="0"/>
                      <wp:positionH relativeFrom="column">
                        <wp:posOffset>-17437</wp:posOffset>
                      </wp:positionH>
                      <wp:positionV relativeFrom="paragraph">
                        <wp:posOffset>11731</wp:posOffset>
                      </wp:positionV>
                      <wp:extent cx="966404" cy="622406"/>
                      <wp:effectExtent l="0" t="0" r="24765" b="25400"/>
                      <wp:wrapNone/>
                      <wp:docPr id="2029928612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04" cy="62240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39131" w14:textId="77777777" w:rsidR="00823539" w:rsidRDefault="00823539" w:rsidP="00823539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އިނގިލީގެ</w:t>
                                  </w:r>
                                </w:p>
                                <w:p w14:paraId="0D15B85B" w14:textId="77777777" w:rsidR="00823539" w:rsidRPr="0054402D" w:rsidRDefault="00823539" w:rsidP="00823539">
                                  <w:pPr>
                                    <w:pStyle w:val="NoSpacing"/>
                                    <w:jc w:val="center"/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dv-MV"/>
                                    </w:rPr>
                                  </w:pPr>
                                  <w:r w:rsidRPr="0054402D">
                                    <w:rPr>
                                      <w:rFonts w:ascii="Faruma" w:hAnsi="Faruma" w:cs="Faruma"/>
                                      <w:color w:val="BFBFBF" w:themeColor="background1" w:themeShade="BF"/>
                                      <w:sz w:val="12"/>
                                      <w:szCs w:val="12"/>
                                      <w:rtl/>
                                      <w:lang w:bidi="dv-MV"/>
                                    </w:rPr>
                                    <w:t>ނިޝާނ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E1182" id="_x0000_s1030" style="position:absolute;left:0;text-align:left;margin-left:-1.35pt;margin-top:.9pt;width:76.1pt;height:4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" filled="f" strokecolor="#7f7f7f [1612]">
                      <v:textbox>
                        <w:txbxContent>
                          <w:p w14:paraId="1AF39131" w14:textId="77777777" w:rsidR="00823539" w:rsidRDefault="00823539" w:rsidP="00823539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އިނގިލީގެ</w:t>
                            </w:r>
                          </w:p>
                          <w:p w14:paraId="0D15B85B" w14:textId="77777777" w:rsidR="00823539" w:rsidRPr="0054402D" w:rsidRDefault="00823539" w:rsidP="00823539">
                            <w:pPr>
                              <w:pStyle w:val="NoSpacing"/>
                              <w:jc w:val="center"/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lang w:bidi="dv-MV"/>
                              </w:rPr>
                            </w:pPr>
                            <w:r w:rsidRPr="0054402D">
                              <w:rPr>
                                <w:rFonts w:ascii="Faruma" w:hAnsi="Faruma" w:cs="Faruma"/>
                                <w:color w:val="BFBFBF" w:themeColor="background1" w:themeShade="BF"/>
                                <w:sz w:val="12"/>
                                <w:szCs w:val="12"/>
                                <w:rtl/>
                                <w:lang w:bidi="dv-MV"/>
                              </w:rPr>
                              <w:t>ނިޝާނ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0" w:type="dxa"/>
            <w:gridSpan w:val="6"/>
          </w:tcPr>
          <w:p w14:paraId="37C8CBD6" w14:textId="134EADC0" w:rsidR="00FD23B2" w:rsidRPr="005449EE" w:rsidRDefault="00FD23B2" w:rsidP="00823539">
            <w:pPr>
              <w:bidi/>
              <w:spacing w:line="240" w:lineRule="auto"/>
              <w:ind w:left="0"/>
              <w:jc w:val="right"/>
              <w:rPr>
                <w:rFonts w:ascii="Faruma" w:hAnsi="Faruma" w:cs="Faruma"/>
                <w:rtl/>
                <w:lang w:bidi="dv-MV"/>
              </w:rPr>
            </w:pPr>
            <w:r w:rsidRPr="005449EE">
              <w:rPr>
                <w:rFonts w:ascii="Faruma" w:hAnsi="Faruma" w:cs="Faruma" w:hint="cs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1080" w:type="dxa"/>
            <w:gridSpan w:val="6"/>
          </w:tcPr>
          <w:tbl>
            <w:tblPr>
              <w:tblStyle w:val="TableGrid"/>
              <w:bidiVisual/>
              <w:tblW w:w="946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</w:tblGrid>
            <w:tr w:rsidR="00823539" w14:paraId="1074F54D" w14:textId="77777777" w:rsidTr="00823539">
              <w:trPr>
                <w:trHeight w:val="321"/>
              </w:trPr>
              <w:tc>
                <w:tcPr>
                  <w:tcW w:w="946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</w:tcPr>
                <w:p w14:paraId="700F27C0" w14:textId="77777777" w:rsidR="00823539" w:rsidRPr="00FD23B2" w:rsidRDefault="00823539" w:rsidP="00823539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noProof/>
                      <w:color w:val="7F7F7F" w:themeColor="text1" w:themeTint="80"/>
                      <w:rtl/>
                    </w:rPr>
                  </w:pPr>
                </w:p>
              </w:tc>
            </w:tr>
          </w:tbl>
          <w:p w14:paraId="6F44906D" w14:textId="105060A7" w:rsid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</w:p>
        </w:tc>
        <w:tc>
          <w:tcPr>
            <w:tcW w:w="710" w:type="dxa"/>
          </w:tcPr>
          <w:p w14:paraId="2F118996" w14:textId="7C19AEDA" w:rsidR="00FD23B2" w:rsidRDefault="00FD23B2" w:rsidP="00823539">
            <w:pPr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</w:t>
            </w:r>
            <w:r w:rsidRPr="00250767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1364" w:type="dxa"/>
            <w:gridSpan w:val="2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2"/>
            </w:tblGrid>
            <w:tr w:rsidR="00FD23B2" w14:paraId="1A2605C5" w14:textId="77777777" w:rsidTr="00A54411">
              <w:tc>
                <w:tcPr>
                  <w:tcW w:w="1132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</w:tcPr>
                <w:p w14:paraId="465DDE4D" w14:textId="77777777" w:rsidR="00FD23B2" w:rsidRPr="00FD23B2" w:rsidRDefault="00FD23B2" w:rsidP="00467626">
                  <w:pPr>
                    <w:bidi/>
                    <w:spacing w:line="240" w:lineRule="auto"/>
                    <w:ind w:left="0"/>
                    <w:jc w:val="left"/>
                    <w:rPr>
                      <w:rFonts w:ascii="Faruma" w:hAnsi="Faruma" w:cs="Faruma"/>
                      <w:noProof/>
                      <w:color w:val="7F7F7F" w:themeColor="text1" w:themeTint="80"/>
                      <w:rtl/>
                    </w:rPr>
                  </w:pPr>
                </w:p>
              </w:tc>
            </w:tr>
          </w:tbl>
          <w:p w14:paraId="7F29702E" w14:textId="77777777" w:rsid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</w:p>
        </w:tc>
      </w:tr>
      <w:tr w:rsidR="00FD23B2" w14:paraId="7E6FFBF7" w14:textId="77777777" w:rsidTr="003E1C88">
        <w:trPr>
          <w:trHeight w:val="579"/>
        </w:trPr>
        <w:tc>
          <w:tcPr>
            <w:tcW w:w="1907" w:type="dxa"/>
            <w:gridSpan w:val="2"/>
            <w:tcBorders>
              <w:bottom w:val="single" w:sz="4" w:space="0" w:color="A6A6A6"/>
            </w:tcBorders>
            <w:shd w:val="clear" w:color="auto" w:fill="FFFFFF" w:themeFill="background1"/>
          </w:tcPr>
          <w:p w14:paraId="4C337660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  <w:tc>
          <w:tcPr>
            <w:tcW w:w="3487" w:type="dxa"/>
            <w:gridSpan w:val="9"/>
            <w:tcBorders>
              <w:bottom w:val="single" w:sz="4" w:space="0" w:color="A6A6A6"/>
            </w:tcBorders>
          </w:tcPr>
          <w:p w14:paraId="6D512E0B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"/>
                <w:szCs w:val="2"/>
              </w:rPr>
            </w:pPr>
          </w:p>
        </w:tc>
        <w:tc>
          <w:tcPr>
            <w:tcW w:w="1621" w:type="dxa"/>
            <w:gridSpan w:val="4"/>
            <w:tcBorders>
              <w:bottom w:val="single" w:sz="4" w:space="0" w:color="A6A6A6"/>
            </w:tcBorders>
          </w:tcPr>
          <w:p w14:paraId="5E604EC9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2"/>
                <w:szCs w:val="2"/>
                <w:rtl/>
              </w:rPr>
            </w:pPr>
          </w:p>
        </w:tc>
        <w:tc>
          <w:tcPr>
            <w:tcW w:w="900" w:type="dxa"/>
            <w:gridSpan w:val="6"/>
            <w:tcBorders>
              <w:bottom w:val="single" w:sz="4" w:space="0" w:color="A6A6A6"/>
            </w:tcBorders>
          </w:tcPr>
          <w:p w14:paraId="2FBB595A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  <w:tc>
          <w:tcPr>
            <w:tcW w:w="1080" w:type="dxa"/>
            <w:gridSpan w:val="6"/>
            <w:tcBorders>
              <w:bottom w:val="single" w:sz="4" w:space="0" w:color="A6A6A6"/>
            </w:tcBorders>
          </w:tcPr>
          <w:p w14:paraId="415F8D7D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"/>
                <w:szCs w:val="2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14:paraId="09C3CC4E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6A6A6"/>
            </w:tcBorders>
          </w:tcPr>
          <w:p w14:paraId="37818249" w14:textId="77777777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2"/>
                <w:szCs w:val="2"/>
                <w:rtl/>
              </w:rPr>
            </w:pPr>
          </w:p>
        </w:tc>
      </w:tr>
      <w:tr w:rsidR="00FD23B2" w14:paraId="013A5CD6" w14:textId="77777777" w:rsidTr="003E1C88">
        <w:trPr>
          <w:trHeight w:val="74"/>
        </w:trPr>
        <w:tc>
          <w:tcPr>
            <w:tcW w:w="11069" w:type="dxa"/>
            <w:gridSpan w:val="30"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18A338" w14:textId="33C60B18" w:rsidR="00FD23B2" w:rsidRPr="00FD23B2" w:rsidRDefault="00FD23B2" w:rsidP="00FD23B2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noProof/>
                <w:color w:val="7F7F7F" w:themeColor="text1" w:themeTint="80"/>
                <w:rtl/>
              </w:rPr>
            </w:pPr>
            <w:r w:rsidRPr="00B762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FD23B2" w14:paraId="28952BEE" w14:textId="77777777" w:rsidTr="003E1C88">
        <w:trPr>
          <w:trHeight w:val="389"/>
        </w:trPr>
        <w:tc>
          <w:tcPr>
            <w:tcW w:w="630" w:type="dxa"/>
            <w:tcBorders>
              <w:top w:val="single" w:sz="4" w:space="0" w:color="A6A6A6"/>
              <w:left w:val="single" w:sz="4" w:space="0" w:color="A6A6A6"/>
            </w:tcBorders>
          </w:tcPr>
          <w:p w14:paraId="696B1F71" w14:textId="14B6ED82" w:rsidR="00FD23B2" w:rsidRDefault="00194BAE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87715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295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764" w:type="dxa"/>
            <w:gridSpan w:val="10"/>
            <w:tcBorders>
              <w:top w:val="single" w:sz="4" w:space="0" w:color="A6A6A6"/>
            </w:tcBorders>
          </w:tcPr>
          <w:p w14:paraId="4DA2237E" w14:textId="764BE3F9" w:rsidR="00FD23B2" w:rsidRPr="004B715C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</w:t>
            </w:r>
            <w:r w:rsidRPr="00B762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ުށަހަޅާ ފަރާތ</w:t>
            </w:r>
            <w:r w:rsidR="00D9032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އި ހެކިންގެ</w:t>
            </w:r>
            <w:r w:rsidRPr="00B762D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</w:t>
            </w:r>
            <w:r w:rsidRPr="00B762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ައިޑީކާޑު ކޮޕީ</w:t>
            </w:r>
            <w:r w:rsidRPr="00B762D1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  <w:tc>
          <w:tcPr>
            <w:tcW w:w="592" w:type="dxa"/>
            <w:gridSpan w:val="3"/>
            <w:tcBorders>
              <w:top w:val="single" w:sz="4" w:space="0" w:color="A6A6A6"/>
            </w:tcBorders>
          </w:tcPr>
          <w:p w14:paraId="603872C3" w14:textId="00D67CE8" w:rsidR="00FD23B2" w:rsidRDefault="00194BAE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1924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33B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083" w:type="dxa"/>
            <w:gridSpan w:val="16"/>
            <w:tcBorders>
              <w:top w:val="single" w:sz="4" w:space="0" w:color="A6A6A6"/>
              <w:right w:val="single" w:sz="4" w:space="0" w:color="A6A6A6" w:themeColor="background1" w:themeShade="A6"/>
            </w:tcBorders>
          </w:tcPr>
          <w:p w14:paraId="4BEB9A8F" w14:textId="6B6765A2" w:rsidR="00FD23B2" w:rsidRPr="00FD23B2" w:rsidRDefault="00FD23B2" w:rsidP="00467626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rtl/>
              </w:rPr>
            </w:pPr>
            <w:r w:rsidRPr="00B762D1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ކުރިން ކާވެންޏެއްކޮށް ވަރިކޮށްފައިވާނަމަ ވަރީގެ ސެޓްފިކެޓް</w:t>
            </w:r>
          </w:p>
        </w:tc>
      </w:tr>
      <w:tr w:rsidR="00D90324" w14:paraId="6BDCDE86" w14:textId="77777777" w:rsidTr="003E1C88">
        <w:trPr>
          <w:trHeight w:val="318"/>
        </w:trPr>
        <w:tc>
          <w:tcPr>
            <w:tcW w:w="63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5329E16" w14:textId="03F579A4" w:rsidR="00D90324" w:rsidRDefault="00194BAE" w:rsidP="00D90324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366721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224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764" w:type="dxa"/>
            <w:gridSpan w:val="10"/>
            <w:tcBorders>
              <w:left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61E79ABD" w14:textId="40731794" w:rsidR="00D90324" w:rsidRPr="004B715C" w:rsidRDefault="00D90324" w:rsidP="00D90324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rtl/>
              </w:rPr>
            </w:pPr>
            <w:r w:rsidRPr="00D32958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ލިޔުމުގައި ޕާސްޕޯޓް ނަންބަރު ޖަހަން 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އެދޭ</w:t>
            </w:r>
            <w:r w:rsidRPr="00D32958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ނަމަ، ޕާސްޕޯޓްގެ ކޮޕީ</w:t>
            </w:r>
          </w:p>
        </w:tc>
        <w:tc>
          <w:tcPr>
            <w:tcW w:w="592" w:type="dxa"/>
            <w:gridSpan w:val="3"/>
            <w:tcBorders>
              <w:bottom w:val="single" w:sz="4" w:space="0" w:color="A6A6A6"/>
            </w:tcBorders>
          </w:tcPr>
          <w:p w14:paraId="0D284251" w14:textId="503AA50D" w:rsidR="00D90324" w:rsidRDefault="00D90324" w:rsidP="00D90324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sz w:val="8"/>
                <w:szCs w:val="8"/>
                <w:rtl/>
              </w:rPr>
            </w:pPr>
          </w:p>
        </w:tc>
        <w:tc>
          <w:tcPr>
            <w:tcW w:w="5083" w:type="dxa"/>
            <w:gridSpan w:val="16"/>
            <w:tcBorders>
              <w:bottom w:val="single" w:sz="4" w:space="0" w:color="A6A6A6"/>
              <w:right w:val="single" w:sz="4" w:space="0" w:color="A6A6A6" w:themeColor="background1" w:themeShade="A6"/>
            </w:tcBorders>
          </w:tcPr>
          <w:p w14:paraId="72ACD7BA" w14:textId="1A5C586B" w:rsidR="00D90324" w:rsidRPr="00FD23B2" w:rsidRDefault="00D90324" w:rsidP="00D90324">
            <w:pPr>
              <w:bidi/>
              <w:spacing w:line="240" w:lineRule="auto"/>
              <w:ind w:left="0"/>
              <w:jc w:val="left"/>
              <w:rPr>
                <w:rFonts w:ascii="Faruma" w:hAnsi="Faruma" w:cs="Faruma"/>
                <w:noProof/>
                <w:color w:val="7F7F7F" w:themeColor="text1" w:themeTint="80"/>
                <w:rtl/>
                <w:lang w:bidi="dv-MV"/>
              </w:rPr>
            </w:pPr>
          </w:p>
        </w:tc>
      </w:tr>
    </w:tbl>
    <w:p w14:paraId="68F89E68" w14:textId="77777777" w:rsidR="00FD23B2" w:rsidRDefault="00FD23B2" w:rsidP="00FD23B2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0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FD23B2" w14:paraId="46F57C89" w14:textId="77777777" w:rsidTr="002546DF">
        <w:trPr>
          <w:trHeight w:val="849"/>
          <w:jc w:val="center"/>
        </w:trPr>
        <w:tc>
          <w:tcPr>
            <w:tcW w:w="10919" w:type="dxa"/>
            <w:tcBorders>
              <w:top w:val="thickThinSmallGap" w:sz="24" w:space="0" w:color="auto"/>
            </w:tcBorders>
          </w:tcPr>
          <w:p w14:paraId="6834A6F2" w14:textId="7DAFF6CF" w:rsidR="00FD23B2" w:rsidRPr="00A1051A" w:rsidRDefault="002546DF" w:rsidP="002546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           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މިލީ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ޮށްދިނުމާއި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ާއިބެހޭ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ްވޭރު</w:t>
            </w:r>
            <w:r w:rsidR="00FD23B2"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ޫންލައިޓް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ގުން</w:t>
            </w:r>
            <w:r w:rsidR="00FD23B2"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="00FD23B2"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)</w:t>
            </w:r>
            <w:r w:rsidR="00FD23B2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:3325502</w:t>
            </w:r>
            <w:r w:rsidR="00FD23B2" w:rsidRPr="00064010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230043">
              <w:rPr>
                <w:rFonts w:ascii="Faruma" w:hAnsi="Faruma" w:cs="Times New Roman"/>
                <w:sz w:val="20"/>
                <w:szCs w:val="20"/>
              </w:rPr>
              <w:t xml:space="preserve">  </w:t>
            </w:r>
            <w:r>
              <w:rPr>
                <w:rFonts w:ascii="Faruma" w:hAnsi="Faruma" w:cs="Times New Roman"/>
                <w:sz w:val="20"/>
                <w:szCs w:val="20"/>
              </w:rPr>
              <w:t xml:space="preserve">        </w:t>
            </w:r>
            <w:r w:rsidR="00230043">
              <w:rPr>
                <w:rFonts w:ascii="Faruma" w:hAnsi="Faruma" w:cs="Times New Roman"/>
                <w:sz w:val="20"/>
                <w:szCs w:val="20"/>
              </w:rPr>
              <w:t xml:space="preserve">     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 w:rsidR="00FD23B2" w:rsidRPr="00064010">
              <w:rPr>
                <w:rFonts w:ascii="Faruma" w:hAnsi="Faruma" w:cs="Faruma"/>
                <w:sz w:val="20"/>
                <w:szCs w:val="20"/>
                <w:lang w:bidi="dv-MV"/>
              </w:rPr>
              <w:t>marriage@familycourt.gov.mv</w:t>
            </w:r>
            <w:r w:rsidR="00FD23B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="00FD23B2"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="00FD23B2" w:rsidRPr="00064010">
              <w:rPr>
                <w:rFonts w:ascii="Faruma" w:hAnsi="Faruma" w:cs="Faruma"/>
                <w:sz w:val="20"/>
                <w:szCs w:val="20"/>
                <w:lang w:bidi="dv-MV"/>
              </w:rPr>
              <w:t>www.familycourt.gov.mv</w:t>
            </w:r>
          </w:p>
        </w:tc>
      </w:tr>
    </w:tbl>
    <w:p w14:paraId="162D4BBE" w14:textId="3B2A8337" w:rsidR="003534BD" w:rsidRDefault="003534BD" w:rsidP="00FD23B2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/>
          <w:b/>
          <w:bCs/>
          <w:sz w:val="2"/>
          <w:szCs w:val="2"/>
          <w:rtl/>
          <w:lang w:bidi="dv-MV"/>
        </w:rPr>
        <w:br w:type="page"/>
      </w:r>
    </w:p>
    <w:tbl>
      <w:tblPr>
        <w:tblStyle w:val="TableGrid"/>
        <w:tblpPr w:leftFromText="180" w:rightFromText="180" w:vertAnchor="page" w:horzAnchor="margin" w:tblpXSpec="center" w:tblpY="990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219A" w14:paraId="6815566F" w14:textId="77777777" w:rsidTr="0080219A">
        <w:tc>
          <w:tcPr>
            <w:tcW w:w="10296" w:type="dxa"/>
            <w:shd w:val="clear" w:color="auto" w:fill="F2F2F2" w:themeFill="background1" w:themeFillShade="F2"/>
          </w:tcPr>
          <w:p w14:paraId="62BF831A" w14:textId="77777777" w:rsidR="0080219A" w:rsidRDefault="0080219A" w:rsidP="0080219A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0219A" w:rsidRPr="00B653F5" w14:paraId="6000A42F" w14:textId="77777777" w:rsidTr="0080219A">
        <w:tc>
          <w:tcPr>
            <w:tcW w:w="10296" w:type="dxa"/>
          </w:tcPr>
          <w:p w14:paraId="15A1BFF0" w14:textId="4C59A864" w:rsidR="0080219A" w:rsidRPr="0080219A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before="240" w:line="360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ައިގަނެވޭނީ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ގައ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ިހަމ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ަންޖެހޭ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ންމެހައ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ިހަމ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ުމަށްފަހު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ށަހަޅާއ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ި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ެއްގައ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ށަހެޅުމަ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ނެފައިވ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ރިހ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ެކިޔުންތައ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މަވާނަމައެވ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. </w:t>
            </w:r>
          </w:p>
          <w:p w14:paraId="0258CE30" w14:textId="77777777" w:rsidR="0080219A" w:rsidRPr="0080219A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ގައ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ިހަމަކުރަންޖެހޭ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ިހަމަނުވ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ާއި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ާއެކ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ށަހަޅަންޖެހޭ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ުންތައ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ށަނާޅ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ާއި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ފޯމުގ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މޫނާއ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ފާތުގޮތަކަ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ންނ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ައިނުގަނެވޭނެއެވ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23EAB825" w14:textId="77777777" w:rsidR="0080219A" w:rsidRPr="0080219A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ތުންލިޔ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ަންވާނީ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ެފައިހުންނ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އްޗެއ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ފުކޮ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ޔަނ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ނގޭނޭގޮތަ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ޅ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ވަތ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ކުލައިގ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ލ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ފޭދޭ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ލަމަކުންނެވ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7EA71977" w14:textId="77777777" w:rsidR="0080219A" w:rsidRPr="0080219A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ފޯމ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އްގޮތަ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އްޔާރުކުރާނަމ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ވަތަ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ފޯމުގައި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ިހަމަކުރާނަމަ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ަންވާނީ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[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ރުމާ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ޮންޓ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"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އި،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ޮންޓ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އިޒ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12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އެވ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7C129309" w14:textId="102A6013" w:rsidR="0080219A" w:rsidRPr="0080219A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ތުރ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ޢުލޫމާތ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ފްކުރެއްވުމަށ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ުޅުއްވާނީ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1C63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3340661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ށެވ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6F9FC976" w14:textId="4419FA23" w:rsidR="0080219A" w:rsidRPr="00B653F5" w:rsidRDefault="0080219A" w:rsidP="0080219A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ފޯމު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މިލީ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ޓުގެ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ެބްސައިޓް</w:t>
            </w:r>
            <w:r w:rsidR="001C63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/>
                <w:sz w:val="28"/>
                <w:szCs w:val="28"/>
              </w:rPr>
              <w:t>familycourt.gov.mv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ން</w:t>
            </w:r>
            <w:r w:rsidRPr="0080219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80219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ޑައުންލޯޑް ކުރެވޭނެއެވެ.</w:t>
            </w:r>
          </w:p>
        </w:tc>
      </w:tr>
    </w:tbl>
    <w:p w14:paraId="13A783B5" w14:textId="77777777" w:rsidR="008F1844" w:rsidRDefault="008F1844" w:rsidP="008F1844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sectPr w:rsidR="008F1844" w:rsidSect="006704E0">
      <w:footerReference w:type="default" r:id="rId9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75F2" w14:textId="77777777" w:rsidR="00BF7883" w:rsidRDefault="00BF7883" w:rsidP="00C6688A">
      <w:pPr>
        <w:spacing w:after="0" w:line="240" w:lineRule="auto"/>
      </w:pPr>
      <w:r>
        <w:separator/>
      </w:r>
    </w:p>
  </w:endnote>
  <w:endnote w:type="continuationSeparator" w:id="0">
    <w:p w14:paraId="2F835ABC" w14:textId="77777777" w:rsidR="00BF7883" w:rsidRDefault="00BF788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CB1BC9" w14:textId="77777777" w:rsidR="00461BA1" w:rsidRPr="002A030C" w:rsidRDefault="00461BA1" w:rsidP="00C736F6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6F45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45F5F052" w14:textId="77777777" w:rsidR="00461BA1" w:rsidRDefault="00461BA1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9900" w14:textId="77777777" w:rsidR="00BF7883" w:rsidRDefault="00BF7883" w:rsidP="00C6688A">
      <w:pPr>
        <w:spacing w:after="0" w:line="240" w:lineRule="auto"/>
      </w:pPr>
      <w:r>
        <w:separator/>
      </w:r>
    </w:p>
  </w:footnote>
  <w:footnote w:type="continuationSeparator" w:id="0">
    <w:p w14:paraId="183F166E" w14:textId="77777777" w:rsidR="00BF7883" w:rsidRDefault="00BF788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5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8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340697844">
    <w:abstractNumId w:val="34"/>
  </w:num>
  <w:num w:numId="2" w16cid:durableId="1027636313">
    <w:abstractNumId w:val="9"/>
  </w:num>
  <w:num w:numId="3" w16cid:durableId="1881819337">
    <w:abstractNumId w:val="15"/>
  </w:num>
  <w:num w:numId="4" w16cid:durableId="441270614">
    <w:abstractNumId w:val="24"/>
  </w:num>
  <w:num w:numId="5" w16cid:durableId="1758165994">
    <w:abstractNumId w:val="27"/>
  </w:num>
  <w:num w:numId="6" w16cid:durableId="644432078">
    <w:abstractNumId w:val="1"/>
  </w:num>
  <w:num w:numId="7" w16cid:durableId="1196697286">
    <w:abstractNumId w:val="13"/>
  </w:num>
  <w:num w:numId="8" w16cid:durableId="1559583649">
    <w:abstractNumId w:val="29"/>
  </w:num>
  <w:num w:numId="9" w16cid:durableId="276762251">
    <w:abstractNumId w:val="3"/>
  </w:num>
  <w:num w:numId="10" w16cid:durableId="515079958">
    <w:abstractNumId w:val="35"/>
  </w:num>
  <w:num w:numId="11" w16cid:durableId="798840831">
    <w:abstractNumId w:val="37"/>
  </w:num>
  <w:num w:numId="12" w16cid:durableId="1266883897">
    <w:abstractNumId w:val="31"/>
  </w:num>
  <w:num w:numId="13" w16cid:durableId="511342194">
    <w:abstractNumId w:val="28"/>
  </w:num>
  <w:num w:numId="14" w16cid:durableId="1542130998">
    <w:abstractNumId w:val="25"/>
  </w:num>
  <w:num w:numId="15" w16cid:durableId="1535383228">
    <w:abstractNumId w:val="7"/>
  </w:num>
  <w:num w:numId="16" w16cid:durableId="814297975">
    <w:abstractNumId w:val="38"/>
  </w:num>
  <w:num w:numId="17" w16cid:durableId="913007885">
    <w:abstractNumId w:val="11"/>
  </w:num>
  <w:num w:numId="18" w16cid:durableId="1181234228">
    <w:abstractNumId w:val="0"/>
  </w:num>
  <w:num w:numId="19" w16cid:durableId="1870608375">
    <w:abstractNumId w:val="22"/>
  </w:num>
  <w:num w:numId="20" w16cid:durableId="2046757579">
    <w:abstractNumId w:val="19"/>
  </w:num>
  <w:num w:numId="21" w16cid:durableId="1365136304">
    <w:abstractNumId w:val="30"/>
  </w:num>
  <w:num w:numId="22" w16cid:durableId="286745747">
    <w:abstractNumId w:val="32"/>
  </w:num>
  <w:num w:numId="23" w16cid:durableId="1656378860">
    <w:abstractNumId w:val="14"/>
  </w:num>
  <w:num w:numId="24" w16cid:durableId="505941574">
    <w:abstractNumId w:val="5"/>
  </w:num>
  <w:num w:numId="25" w16cid:durableId="1377699048">
    <w:abstractNumId w:val="21"/>
  </w:num>
  <w:num w:numId="26" w16cid:durableId="62531637">
    <w:abstractNumId w:val="8"/>
  </w:num>
  <w:num w:numId="27" w16cid:durableId="1835102501">
    <w:abstractNumId w:val="2"/>
  </w:num>
  <w:num w:numId="28" w16cid:durableId="89590046">
    <w:abstractNumId w:val="10"/>
  </w:num>
  <w:num w:numId="29" w16cid:durableId="842282079">
    <w:abstractNumId w:val="6"/>
  </w:num>
  <w:num w:numId="30" w16cid:durableId="1844465243">
    <w:abstractNumId w:val="12"/>
  </w:num>
  <w:num w:numId="31" w16cid:durableId="585922330">
    <w:abstractNumId w:val="20"/>
  </w:num>
  <w:num w:numId="32" w16cid:durableId="2119983064">
    <w:abstractNumId w:val="33"/>
  </w:num>
  <w:num w:numId="33" w16cid:durableId="1937595414">
    <w:abstractNumId w:val="23"/>
  </w:num>
  <w:num w:numId="34" w16cid:durableId="522286769">
    <w:abstractNumId w:val="4"/>
  </w:num>
  <w:num w:numId="35" w16cid:durableId="448747885">
    <w:abstractNumId w:val="17"/>
  </w:num>
  <w:num w:numId="36" w16cid:durableId="88425839">
    <w:abstractNumId w:val="36"/>
  </w:num>
  <w:num w:numId="37" w16cid:durableId="638270653">
    <w:abstractNumId w:val="16"/>
  </w:num>
  <w:num w:numId="38" w16cid:durableId="1313216400">
    <w:abstractNumId w:val="26"/>
  </w:num>
  <w:num w:numId="39" w16cid:durableId="1003625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109B4"/>
    <w:rsid w:val="00012CD2"/>
    <w:rsid w:val="00014ABE"/>
    <w:rsid w:val="00016A89"/>
    <w:rsid w:val="000348D3"/>
    <w:rsid w:val="000411BD"/>
    <w:rsid w:val="00050434"/>
    <w:rsid w:val="000507CB"/>
    <w:rsid w:val="00052B42"/>
    <w:rsid w:val="000608FF"/>
    <w:rsid w:val="00066AF4"/>
    <w:rsid w:val="00071A5F"/>
    <w:rsid w:val="000746CA"/>
    <w:rsid w:val="00081BE2"/>
    <w:rsid w:val="0009388A"/>
    <w:rsid w:val="00095415"/>
    <w:rsid w:val="000A028A"/>
    <w:rsid w:val="000A1ECF"/>
    <w:rsid w:val="000A4193"/>
    <w:rsid w:val="000A4299"/>
    <w:rsid w:val="000B78DB"/>
    <w:rsid w:val="000C0658"/>
    <w:rsid w:val="000C6859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3FCC"/>
    <w:rsid w:val="00106F88"/>
    <w:rsid w:val="00115D6C"/>
    <w:rsid w:val="0011785B"/>
    <w:rsid w:val="0012650C"/>
    <w:rsid w:val="0013398B"/>
    <w:rsid w:val="00135AF4"/>
    <w:rsid w:val="001366F4"/>
    <w:rsid w:val="001379DA"/>
    <w:rsid w:val="001413B1"/>
    <w:rsid w:val="00155DDF"/>
    <w:rsid w:val="00156754"/>
    <w:rsid w:val="00161D8A"/>
    <w:rsid w:val="001653B8"/>
    <w:rsid w:val="00185A07"/>
    <w:rsid w:val="00194BAE"/>
    <w:rsid w:val="001B0826"/>
    <w:rsid w:val="001B5E4A"/>
    <w:rsid w:val="001B6654"/>
    <w:rsid w:val="001B7639"/>
    <w:rsid w:val="001C63A4"/>
    <w:rsid w:val="001C770F"/>
    <w:rsid w:val="001D1648"/>
    <w:rsid w:val="001D3FF1"/>
    <w:rsid w:val="001E1512"/>
    <w:rsid w:val="001E4476"/>
    <w:rsid w:val="001E4D52"/>
    <w:rsid w:val="002059A2"/>
    <w:rsid w:val="00206745"/>
    <w:rsid w:val="00212D6F"/>
    <w:rsid w:val="00213C00"/>
    <w:rsid w:val="00223022"/>
    <w:rsid w:val="00230043"/>
    <w:rsid w:val="00230993"/>
    <w:rsid w:val="0023177E"/>
    <w:rsid w:val="0023358F"/>
    <w:rsid w:val="00241B34"/>
    <w:rsid w:val="00252925"/>
    <w:rsid w:val="00253080"/>
    <w:rsid w:val="002546DF"/>
    <w:rsid w:val="00275393"/>
    <w:rsid w:val="00277BFF"/>
    <w:rsid w:val="00280043"/>
    <w:rsid w:val="00281CEB"/>
    <w:rsid w:val="002856CC"/>
    <w:rsid w:val="002905C6"/>
    <w:rsid w:val="002917DF"/>
    <w:rsid w:val="002964B3"/>
    <w:rsid w:val="00297D4F"/>
    <w:rsid w:val="002A030C"/>
    <w:rsid w:val="002A2A84"/>
    <w:rsid w:val="002A3D41"/>
    <w:rsid w:val="002C3CC4"/>
    <w:rsid w:val="002D302F"/>
    <w:rsid w:val="002D548E"/>
    <w:rsid w:val="002E3E91"/>
    <w:rsid w:val="002E609A"/>
    <w:rsid w:val="002F05F4"/>
    <w:rsid w:val="002F7937"/>
    <w:rsid w:val="003025FB"/>
    <w:rsid w:val="00310515"/>
    <w:rsid w:val="00312527"/>
    <w:rsid w:val="00314753"/>
    <w:rsid w:val="00320A53"/>
    <w:rsid w:val="003279A2"/>
    <w:rsid w:val="00331204"/>
    <w:rsid w:val="003347BB"/>
    <w:rsid w:val="00335DF1"/>
    <w:rsid w:val="00343270"/>
    <w:rsid w:val="0035271F"/>
    <w:rsid w:val="003534BD"/>
    <w:rsid w:val="00361B7A"/>
    <w:rsid w:val="00361E41"/>
    <w:rsid w:val="0036251A"/>
    <w:rsid w:val="00363063"/>
    <w:rsid w:val="00370912"/>
    <w:rsid w:val="00371C18"/>
    <w:rsid w:val="00376C34"/>
    <w:rsid w:val="00377F7E"/>
    <w:rsid w:val="00381449"/>
    <w:rsid w:val="003834CC"/>
    <w:rsid w:val="00386F85"/>
    <w:rsid w:val="00393A3E"/>
    <w:rsid w:val="003A19CA"/>
    <w:rsid w:val="003A70FE"/>
    <w:rsid w:val="003B16BA"/>
    <w:rsid w:val="003C62E1"/>
    <w:rsid w:val="003D2258"/>
    <w:rsid w:val="003D4BCB"/>
    <w:rsid w:val="003D6673"/>
    <w:rsid w:val="003E0D41"/>
    <w:rsid w:val="003E116B"/>
    <w:rsid w:val="003E1BBE"/>
    <w:rsid w:val="003E1C88"/>
    <w:rsid w:val="003F2248"/>
    <w:rsid w:val="0040778A"/>
    <w:rsid w:val="00413A51"/>
    <w:rsid w:val="00420BA2"/>
    <w:rsid w:val="004215E7"/>
    <w:rsid w:val="004253E3"/>
    <w:rsid w:val="00427BAE"/>
    <w:rsid w:val="004364A5"/>
    <w:rsid w:val="00443CAC"/>
    <w:rsid w:val="00445043"/>
    <w:rsid w:val="00446A5C"/>
    <w:rsid w:val="0045040E"/>
    <w:rsid w:val="004547EF"/>
    <w:rsid w:val="00456E15"/>
    <w:rsid w:val="0046009B"/>
    <w:rsid w:val="00461BA1"/>
    <w:rsid w:val="00467626"/>
    <w:rsid w:val="004800F9"/>
    <w:rsid w:val="00486F45"/>
    <w:rsid w:val="00487AC8"/>
    <w:rsid w:val="00490E58"/>
    <w:rsid w:val="004922C7"/>
    <w:rsid w:val="00493794"/>
    <w:rsid w:val="0049622C"/>
    <w:rsid w:val="004A6EBC"/>
    <w:rsid w:val="004B715C"/>
    <w:rsid w:val="004B7186"/>
    <w:rsid w:val="004C2EA8"/>
    <w:rsid w:val="004D03E5"/>
    <w:rsid w:val="004D3D05"/>
    <w:rsid w:val="004D4D25"/>
    <w:rsid w:val="004E17DE"/>
    <w:rsid w:val="004E7577"/>
    <w:rsid w:val="005063E4"/>
    <w:rsid w:val="0051331E"/>
    <w:rsid w:val="00517D31"/>
    <w:rsid w:val="00524EF3"/>
    <w:rsid w:val="00530E1E"/>
    <w:rsid w:val="0053119F"/>
    <w:rsid w:val="0053307F"/>
    <w:rsid w:val="00533696"/>
    <w:rsid w:val="005449EE"/>
    <w:rsid w:val="00556725"/>
    <w:rsid w:val="0055683B"/>
    <w:rsid w:val="00560155"/>
    <w:rsid w:val="0056767C"/>
    <w:rsid w:val="00580D7C"/>
    <w:rsid w:val="00583930"/>
    <w:rsid w:val="0058483B"/>
    <w:rsid w:val="0058565A"/>
    <w:rsid w:val="00586204"/>
    <w:rsid w:val="00591702"/>
    <w:rsid w:val="005C131C"/>
    <w:rsid w:val="005C2F6A"/>
    <w:rsid w:val="005C7B14"/>
    <w:rsid w:val="005D0789"/>
    <w:rsid w:val="005E14D1"/>
    <w:rsid w:val="005E7690"/>
    <w:rsid w:val="005F0906"/>
    <w:rsid w:val="005F1537"/>
    <w:rsid w:val="005F2231"/>
    <w:rsid w:val="005F42DA"/>
    <w:rsid w:val="005F6B47"/>
    <w:rsid w:val="0061196F"/>
    <w:rsid w:val="00615657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04E0"/>
    <w:rsid w:val="00673676"/>
    <w:rsid w:val="00673C82"/>
    <w:rsid w:val="00675B6E"/>
    <w:rsid w:val="00690AF5"/>
    <w:rsid w:val="00690F21"/>
    <w:rsid w:val="00696EBE"/>
    <w:rsid w:val="006A584B"/>
    <w:rsid w:val="006B5BC4"/>
    <w:rsid w:val="006C6E8C"/>
    <w:rsid w:val="006C7B7B"/>
    <w:rsid w:val="006D6166"/>
    <w:rsid w:val="006D7CE5"/>
    <w:rsid w:val="006E013D"/>
    <w:rsid w:val="006E1621"/>
    <w:rsid w:val="006E36D5"/>
    <w:rsid w:val="006E5E27"/>
    <w:rsid w:val="006E73B5"/>
    <w:rsid w:val="006E7648"/>
    <w:rsid w:val="006F4B13"/>
    <w:rsid w:val="0070672C"/>
    <w:rsid w:val="00715CE8"/>
    <w:rsid w:val="0071739F"/>
    <w:rsid w:val="00731B38"/>
    <w:rsid w:val="00732653"/>
    <w:rsid w:val="00735610"/>
    <w:rsid w:val="00741600"/>
    <w:rsid w:val="00755E87"/>
    <w:rsid w:val="007621F9"/>
    <w:rsid w:val="00777626"/>
    <w:rsid w:val="007860D5"/>
    <w:rsid w:val="00786581"/>
    <w:rsid w:val="00787871"/>
    <w:rsid w:val="00787B93"/>
    <w:rsid w:val="007A0A8E"/>
    <w:rsid w:val="007A14FA"/>
    <w:rsid w:val="007B16C9"/>
    <w:rsid w:val="007B47DF"/>
    <w:rsid w:val="007C18CB"/>
    <w:rsid w:val="007C533F"/>
    <w:rsid w:val="007D1E6C"/>
    <w:rsid w:val="007D4797"/>
    <w:rsid w:val="007E4CF1"/>
    <w:rsid w:val="007F29CC"/>
    <w:rsid w:val="007F4477"/>
    <w:rsid w:val="007F626D"/>
    <w:rsid w:val="007F6A58"/>
    <w:rsid w:val="00800986"/>
    <w:rsid w:val="0080219A"/>
    <w:rsid w:val="00806218"/>
    <w:rsid w:val="008109C5"/>
    <w:rsid w:val="00810EEF"/>
    <w:rsid w:val="00813E12"/>
    <w:rsid w:val="008164A8"/>
    <w:rsid w:val="00821760"/>
    <w:rsid w:val="00823539"/>
    <w:rsid w:val="00832F03"/>
    <w:rsid w:val="0086171E"/>
    <w:rsid w:val="00863DD5"/>
    <w:rsid w:val="0087061B"/>
    <w:rsid w:val="008848F5"/>
    <w:rsid w:val="0089645F"/>
    <w:rsid w:val="008B2316"/>
    <w:rsid w:val="008B58F4"/>
    <w:rsid w:val="008B77E6"/>
    <w:rsid w:val="008C0C08"/>
    <w:rsid w:val="008F1844"/>
    <w:rsid w:val="008F2E62"/>
    <w:rsid w:val="00920688"/>
    <w:rsid w:val="00921F66"/>
    <w:rsid w:val="0092225C"/>
    <w:rsid w:val="009251D6"/>
    <w:rsid w:val="00931994"/>
    <w:rsid w:val="00943110"/>
    <w:rsid w:val="00944A2E"/>
    <w:rsid w:val="00956D88"/>
    <w:rsid w:val="00965364"/>
    <w:rsid w:val="00971141"/>
    <w:rsid w:val="0097688B"/>
    <w:rsid w:val="0098011D"/>
    <w:rsid w:val="009942EB"/>
    <w:rsid w:val="00995158"/>
    <w:rsid w:val="009967AE"/>
    <w:rsid w:val="009D6C03"/>
    <w:rsid w:val="009E3EC4"/>
    <w:rsid w:val="009E6612"/>
    <w:rsid w:val="009F0C5D"/>
    <w:rsid w:val="00A0145C"/>
    <w:rsid w:val="00A01750"/>
    <w:rsid w:val="00A05E50"/>
    <w:rsid w:val="00A10EB8"/>
    <w:rsid w:val="00A25AF9"/>
    <w:rsid w:val="00A33347"/>
    <w:rsid w:val="00A54411"/>
    <w:rsid w:val="00A56A6A"/>
    <w:rsid w:val="00A64C71"/>
    <w:rsid w:val="00A7043B"/>
    <w:rsid w:val="00A736B2"/>
    <w:rsid w:val="00A763A4"/>
    <w:rsid w:val="00A901E0"/>
    <w:rsid w:val="00A96F48"/>
    <w:rsid w:val="00AA6CE1"/>
    <w:rsid w:val="00AB5581"/>
    <w:rsid w:val="00AC3411"/>
    <w:rsid w:val="00AD4A80"/>
    <w:rsid w:val="00AD57AE"/>
    <w:rsid w:val="00AE3AE0"/>
    <w:rsid w:val="00AF5659"/>
    <w:rsid w:val="00AF73FB"/>
    <w:rsid w:val="00B054C9"/>
    <w:rsid w:val="00B1420A"/>
    <w:rsid w:val="00B16AC9"/>
    <w:rsid w:val="00B20ACA"/>
    <w:rsid w:val="00B21C02"/>
    <w:rsid w:val="00B2233B"/>
    <w:rsid w:val="00B42AF2"/>
    <w:rsid w:val="00B44C51"/>
    <w:rsid w:val="00B53AFC"/>
    <w:rsid w:val="00B60671"/>
    <w:rsid w:val="00B62DBD"/>
    <w:rsid w:val="00B707A9"/>
    <w:rsid w:val="00B762D1"/>
    <w:rsid w:val="00B81521"/>
    <w:rsid w:val="00B8592A"/>
    <w:rsid w:val="00B86A2A"/>
    <w:rsid w:val="00B93124"/>
    <w:rsid w:val="00B9629C"/>
    <w:rsid w:val="00B96B2A"/>
    <w:rsid w:val="00BA6C95"/>
    <w:rsid w:val="00BB03E0"/>
    <w:rsid w:val="00BB051F"/>
    <w:rsid w:val="00BB4684"/>
    <w:rsid w:val="00BC7CD5"/>
    <w:rsid w:val="00BE6EB2"/>
    <w:rsid w:val="00BF1A30"/>
    <w:rsid w:val="00BF1E21"/>
    <w:rsid w:val="00BF3A59"/>
    <w:rsid w:val="00BF5BF7"/>
    <w:rsid w:val="00BF7883"/>
    <w:rsid w:val="00C1030F"/>
    <w:rsid w:val="00C14A26"/>
    <w:rsid w:val="00C17177"/>
    <w:rsid w:val="00C21302"/>
    <w:rsid w:val="00C235CB"/>
    <w:rsid w:val="00C240CA"/>
    <w:rsid w:val="00C440DB"/>
    <w:rsid w:val="00C45646"/>
    <w:rsid w:val="00C523A2"/>
    <w:rsid w:val="00C55826"/>
    <w:rsid w:val="00C6688A"/>
    <w:rsid w:val="00C675AC"/>
    <w:rsid w:val="00C70C8C"/>
    <w:rsid w:val="00C70DD6"/>
    <w:rsid w:val="00C71C7B"/>
    <w:rsid w:val="00C736F6"/>
    <w:rsid w:val="00C8145F"/>
    <w:rsid w:val="00C9211D"/>
    <w:rsid w:val="00C93BC0"/>
    <w:rsid w:val="00CA05B7"/>
    <w:rsid w:val="00CA1F47"/>
    <w:rsid w:val="00CA57D9"/>
    <w:rsid w:val="00CB0E12"/>
    <w:rsid w:val="00CB5E58"/>
    <w:rsid w:val="00CB6754"/>
    <w:rsid w:val="00CB79ED"/>
    <w:rsid w:val="00CD2C6C"/>
    <w:rsid w:val="00CE4B41"/>
    <w:rsid w:val="00CE642A"/>
    <w:rsid w:val="00CE6BB1"/>
    <w:rsid w:val="00CF0FD5"/>
    <w:rsid w:val="00CF107B"/>
    <w:rsid w:val="00CF5200"/>
    <w:rsid w:val="00CF5A2E"/>
    <w:rsid w:val="00D042CD"/>
    <w:rsid w:val="00D0462E"/>
    <w:rsid w:val="00D0773A"/>
    <w:rsid w:val="00D11BE0"/>
    <w:rsid w:val="00D231E2"/>
    <w:rsid w:val="00D25006"/>
    <w:rsid w:val="00D32958"/>
    <w:rsid w:val="00D413FB"/>
    <w:rsid w:val="00D548E1"/>
    <w:rsid w:val="00D61867"/>
    <w:rsid w:val="00D71704"/>
    <w:rsid w:val="00D72DAD"/>
    <w:rsid w:val="00D75466"/>
    <w:rsid w:val="00D80A56"/>
    <w:rsid w:val="00D83FE4"/>
    <w:rsid w:val="00D84147"/>
    <w:rsid w:val="00D90324"/>
    <w:rsid w:val="00DA2E12"/>
    <w:rsid w:val="00DB66CB"/>
    <w:rsid w:val="00DC0D75"/>
    <w:rsid w:val="00DD49AE"/>
    <w:rsid w:val="00DE7DF5"/>
    <w:rsid w:val="00DF3362"/>
    <w:rsid w:val="00E02A04"/>
    <w:rsid w:val="00E10EA2"/>
    <w:rsid w:val="00E11AAF"/>
    <w:rsid w:val="00E16F35"/>
    <w:rsid w:val="00E2446D"/>
    <w:rsid w:val="00E24B7D"/>
    <w:rsid w:val="00E34227"/>
    <w:rsid w:val="00E34D8F"/>
    <w:rsid w:val="00E35B60"/>
    <w:rsid w:val="00E43619"/>
    <w:rsid w:val="00E457DB"/>
    <w:rsid w:val="00E54731"/>
    <w:rsid w:val="00E60176"/>
    <w:rsid w:val="00E60392"/>
    <w:rsid w:val="00E7718F"/>
    <w:rsid w:val="00E800A9"/>
    <w:rsid w:val="00E80A2F"/>
    <w:rsid w:val="00E8642D"/>
    <w:rsid w:val="00E86927"/>
    <w:rsid w:val="00EA1E11"/>
    <w:rsid w:val="00EA3AF6"/>
    <w:rsid w:val="00EA67B6"/>
    <w:rsid w:val="00EA7D99"/>
    <w:rsid w:val="00EB1DDE"/>
    <w:rsid w:val="00EB443C"/>
    <w:rsid w:val="00EC4367"/>
    <w:rsid w:val="00EC529F"/>
    <w:rsid w:val="00EC5CCC"/>
    <w:rsid w:val="00EC7AF5"/>
    <w:rsid w:val="00ED1C13"/>
    <w:rsid w:val="00ED3FCC"/>
    <w:rsid w:val="00F0288F"/>
    <w:rsid w:val="00F029FE"/>
    <w:rsid w:val="00F0455E"/>
    <w:rsid w:val="00F04F5B"/>
    <w:rsid w:val="00F14473"/>
    <w:rsid w:val="00F14F11"/>
    <w:rsid w:val="00F26986"/>
    <w:rsid w:val="00F32066"/>
    <w:rsid w:val="00F32C34"/>
    <w:rsid w:val="00F341D4"/>
    <w:rsid w:val="00F37F29"/>
    <w:rsid w:val="00F47B27"/>
    <w:rsid w:val="00F57805"/>
    <w:rsid w:val="00F634AE"/>
    <w:rsid w:val="00F755A3"/>
    <w:rsid w:val="00F80803"/>
    <w:rsid w:val="00FA4340"/>
    <w:rsid w:val="00FA5987"/>
    <w:rsid w:val="00FA79FE"/>
    <w:rsid w:val="00FB1A88"/>
    <w:rsid w:val="00FB6A7E"/>
    <w:rsid w:val="00FC08C7"/>
    <w:rsid w:val="00FD23B2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5EE65B0F"/>
  <w15:docId w15:val="{7415B39F-B621-4803-BBA4-D9E57F0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39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92B-C7FC-4495-90A7-5960488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i</dc:creator>
  <cp:lastModifiedBy>Ahmed Saffan</cp:lastModifiedBy>
  <cp:revision>30</cp:revision>
  <cp:lastPrinted>2014-05-15T06:36:00Z</cp:lastPrinted>
  <dcterms:created xsi:type="dcterms:W3CDTF">2012-07-11T04:06:00Z</dcterms:created>
  <dcterms:modified xsi:type="dcterms:W3CDTF">2024-06-30T04:25:00Z</dcterms:modified>
</cp:coreProperties>
</file>